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D43" w:rsidRDefault="00B13B42" w:rsidP="00105DD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6E2D43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Методологические основы психолого-педагогического сопровождения ре</w:t>
      </w:r>
      <w:r w:rsidR="00714302" w:rsidRPr="006E2D43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бенка с психологической травмой</w:t>
      </w:r>
      <w:r w:rsidR="00105DD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.</w:t>
      </w:r>
    </w:p>
    <w:p w:rsidR="006E2D43" w:rsidRPr="006E2D43" w:rsidRDefault="006E2D43" w:rsidP="00105DD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6E2D43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Выступление на методическом объединении педагогов-психологов ДОУ г. Тамбов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а</w:t>
      </w:r>
    </w:p>
    <w:p w:rsidR="006E2D43" w:rsidRPr="006E2D43" w:rsidRDefault="006E2D43" w:rsidP="00105DD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6E2D43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01.12.2015</w:t>
      </w:r>
    </w:p>
    <w:p w:rsidR="007B6CDE" w:rsidRPr="006E2D43" w:rsidRDefault="007B6CDE" w:rsidP="00105DD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C2E61" w:rsidRPr="006E2D43" w:rsidRDefault="00AC2E61" w:rsidP="00105DD2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D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рмилова Т.Б.</w:t>
      </w:r>
    </w:p>
    <w:p w:rsidR="00AC2E61" w:rsidRDefault="00AC2E61" w:rsidP="00105DD2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D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дагог-психолог МБДОУ «Детский сад № 40 «Русалочка» </w:t>
      </w:r>
      <w:r w:rsidR="006E2D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="0060620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</w:t>
      </w:r>
      <w:bookmarkStart w:id="0" w:name="_GoBack"/>
      <w:bookmarkEnd w:id="0"/>
      <w:r w:rsidRPr="006E2D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Тамбов</w:t>
      </w:r>
    </w:p>
    <w:p w:rsidR="00105DD2" w:rsidRPr="006E2D43" w:rsidRDefault="00105DD2" w:rsidP="00105DD2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4C0F7E" w:rsidRPr="00105DD2" w:rsidRDefault="003A4AD3" w:rsidP="00105DD2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ческая травма</w:t>
      </w:r>
      <w:r w:rsidR="00C90416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это вред, нанесенный психическому здоровью человека в результате интенсивного воздействия неблагоприятных факторов среды или остроэмоциональных, стрессовых воздействий др. людей на е</w:t>
      </w:r>
      <w:r w:rsidR="004C0F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го психику</w:t>
      </w:r>
      <w:r w:rsid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D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05D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05D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C0F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0416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F7E"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ычно внутренний мир ребенка наполнен счастливыми, яркими и очень дорогими для него картинками. Но, к сожалению, в какой-то момент этот мир может быть разрушен. Причина </w:t>
      </w:r>
      <w:r w:rsid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C0F7E"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сихологическая травма у ребенка.</w:t>
      </w:r>
      <w:r w:rsidR="00C90416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ая травма у детей - это любое событие, которое наносит вред физическому и психическому здоровью.</w:t>
      </w:r>
    </w:p>
    <w:p w:rsidR="007838C3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8C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м проблемы психологических травм занимались такие ученые, как</w:t>
      </w:r>
      <w:r w:rsidR="00C90416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8C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.В.Тарабрина,</w:t>
      </w:r>
      <w:r w:rsidR="00C90416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О.Зиновьева, Н.Ф.Михайлова, Н.М.Платонова.</w:t>
      </w:r>
    </w:p>
    <w:p w:rsidR="00234BD4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AD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ая травма</w:t>
      </w:r>
      <w:r w:rsidR="00234BD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AD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160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AD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это нормальная реакция на ненормальные обстоятельства. При психологической травме ребенок испытывает-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AD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нсивный </w:t>
      </w:r>
      <w:r w:rsidR="00105D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трах, беспомощность</w:t>
      </w:r>
      <w:r w:rsidR="00F214DA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BD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ужас</w:t>
      </w:r>
      <w:r w:rsidR="0071430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B42" w:rsidRPr="00105DD2" w:rsidRDefault="000A0502" w:rsidP="00105DD2">
      <w:pPr>
        <w:pStyle w:val="a3"/>
        <w:numPr>
          <w:ilvl w:val="0"/>
          <w:numId w:val="33"/>
        </w:numPr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равмирующие факторы:</w:t>
      </w:r>
    </w:p>
    <w:p w:rsidR="00B13B42" w:rsidRPr="00105DD2" w:rsidRDefault="006F6D18" w:rsidP="00105DD2">
      <w:pPr>
        <w:pStyle w:val="a3"/>
        <w:numPr>
          <w:ilvl w:val="0"/>
          <w:numId w:val="8"/>
        </w:numPr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Детско-родительские отношения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B42" w:rsidRPr="00105DD2" w:rsidRDefault="00B13B42" w:rsidP="00105DD2">
      <w:pPr>
        <w:pStyle w:val="a3"/>
        <w:numPr>
          <w:ilvl w:val="0"/>
          <w:numId w:val="8"/>
        </w:numPr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мена привычного образа жизни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B42" w:rsidRPr="00105DD2" w:rsidRDefault="006F6D18" w:rsidP="00105DD2">
      <w:pPr>
        <w:pStyle w:val="a3"/>
        <w:numPr>
          <w:ilvl w:val="0"/>
          <w:numId w:val="8"/>
        </w:numPr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ая болезнь ребенка</w:t>
      </w:r>
    </w:p>
    <w:p w:rsidR="00B13B42" w:rsidRPr="00105DD2" w:rsidRDefault="00034ABC" w:rsidP="00105DD2">
      <w:pPr>
        <w:pStyle w:val="a3"/>
        <w:numPr>
          <w:ilvl w:val="0"/>
          <w:numId w:val="8"/>
        </w:numPr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и моральное насилие</w:t>
      </w:r>
    </w:p>
    <w:p w:rsidR="00B13B42" w:rsidRPr="00105DD2" w:rsidRDefault="00B13B42" w:rsidP="00105DD2">
      <w:pPr>
        <w:pStyle w:val="a3"/>
        <w:numPr>
          <w:ilvl w:val="0"/>
          <w:numId w:val="8"/>
        </w:numPr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Горе и горевание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B42" w:rsidRPr="00105DD2" w:rsidRDefault="00B13B42" w:rsidP="00105DD2">
      <w:pPr>
        <w:pStyle w:val="a3"/>
        <w:numPr>
          <w:ilvl w:val="0"/>
          <w:numId w:val="8"/>
        </w:numPr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нешние факторы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4302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491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 совр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еменном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мире ежедневно дети под</w:t>
      </w:r>
      <w:r w:rsidR="00F57491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ержены риску психологического травмирования. Этому способствуют такие факторы как</w:t>
      </w:r>
      <w:r w:rsidR="0071430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7491" w:rsidRPr="00105DD2" w:rsidRDefault="00714302" w:rsidP="00105D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E772B4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ско-родительские отношения</w:t>
      </w:r>
      <w:r w:rsidR="006E2D43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72B4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емье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57491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воеобразие семейного уклада, низкий об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ый уровень родителей, семейные ссоры, отказ родителей от ребенка, развод родителей)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72B4" w:rsidRPr="00105DD2" w:rsidRDefault="00E772B4" w:rsidP="00105D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фактор</w:t>
      </w:r>
      <w:r w:rsidR="0071430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430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о смена привычного образа жизни (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е процесса адаптации, выполнение режима дня-проблемы со сном, питанием)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72B4" w:rsidRPr="00105DD2" w:rsidRDefault="00E772B4" w:rsidP="00105D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равмирующими факторами являются</w:t>
      </w:r>
      <w:r w:rsidR="009249A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430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ственная болезнь ребенка, физическое и моральное насилие.</w:t>
      </w:r>
    </w:p>
    <w:p w:rsidR="00E772B4" w:rsidRPr="00105DD2" w:rsidRDefault="00E772B4" w:rsidP="00105D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сихология горя и горевания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– это тяжелая болезнь, смерть близких людей или домашних животных.</w:t>
      </w:r>
    </w:p>
    <w:p w:rsidR="00F57491" w:rsidRPr="00105DD2" w:rsidRDefault="00F57491" w:rsidP="00105D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акже причиной психологического травмирования могут служить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2B4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ие факторы</w:t>
      </w:r>
      <w:r w:rsidR="0071430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еракты, травмы, дорожные аварии,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И</w:t>
      </w:r>
      <w:r w:rsidR="00E772B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 Каждый день ребенок видит по телевизору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цены насилия и это естественно накладывает отпечаток на его неокрепшую, не развитую и чувствительную психику.</w:t>
      </w:r>
    </w:p>
    <w:p w:rsidR="00FA788E" w:rsidRPr="00105DD2" w:rsidRDefault="00B0246F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травматического события:</w:t>
      </w:r>
    </w:p>
    <w:p w:rsidR="00B0246F" w:rsidRPr="00105DD2" w:rsidRDefault="00B0246F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незапность</w:t>
      </w:r>
    </w:p>
    <w:p w:rsidR="00B0246F" w:rsidRPr="00105DD2" w:rsidRDefault="00B0246F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охожего опыта</w:t>
      </w:r>
    </w:p>
    <w:p w:rsidR="00B0246F" w:rsidRPr="00105DD2" w:rsidRDefault="00B0246F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</w:t>
      </w:r>
    </w:p>
    <w:p w:rsidR="00B0246F" w:rsidRPr="00105DD2" w:rsidRDefault="00B0246F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контроля</w:t>
      </w:r>
    </w:p>
    <w:p w:rsidR="00B0246F" w:rsidRPr="00105DD2" w:rsidRDefault="00B0246F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Горе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53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 утрата</w:t>
      </w:r>
    </w:p>
    <w:p w:rsidR="00242533" w:rsidRPr="00105DD2" w:rsidRDefault="00242533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я смерти</w:t>
      </w:r>
    </w:p>
    <w:p w:rsidR="00242533" w:rsidRPr="00105DD2" w:rsidRDefault="00242533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Моральная неуверенность</w:t>
      </w:r>
    </w:p>
    <w:p w:rsidR="00242533" w:rsidRPr="00105DD2" w:rsidRDefault="00242533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во время события</w:t>
      </w:r>
    </w:p>
    <w:p w:rsidR="00714302" w:rsidRPr="00105DD2" w:rsidRDefault="00242533" w:rsidP="00105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сштаб разрушения</w:t>
      </w:r>
    </w:p>
    <w:p w:rsidR="004157A2" w:rsidRPr="00105DD2" w:rsidRDefault="004157A2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Экстремальные негативные события могут быть классифицированы по различным основаниям: продолжительность события, источник стресса,</w:t>
      </w:r>
      <w:r w:rsidR="00164D95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сть опыта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544D" w:rsidRPr="00105DD2" w:rsidRDefault="006E2D43" w:rsidP="00105D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105DD2">
        <w:rPr>
          <w:color w:val="000000" w:themeColor="text1"/>
        </w:rPr>
        <w:t xml:space="preserve"> </w:t>
      </w:r>
      <w:r w:rsidR="00CB366C" w:rsidRPr="00105DD2">
        <w:rPr>
          <w:color w:val="000000" w:themeColor="text1"/>
        </w:rPr>
        <w:t>Ребенок может получить эту травму, даже если он не является непосредственным участником каких-то событий, а всего лишь сторонним наблюдателем. Все отлаженные механизмы работы детской психики сбиваются силой эмоций, которые ребенок испытывает в</w:t>
      </w:r>
      <w:r w:rsidR="00CB366C" w:rsidRPr="00105DD2">
        <w:rPr>
          <w:b/>
          <w:i/>
          <w:color w:val="000000" w:themeColor="text1"/>
        </w:rPr>
        <w:t xml:space="preserve"> </w:t>
      </w:r>
      <w:r w:rsidR="00CB366C" w:rsidRPr="00105DD2">
        <w:rPr>
          <w:color w:val="000000" w:themeColor="text1"/>
        </w:rPr>
        <w:t>момент потрясения. В этот момент сразу пропадает ощущение безопасности и защищенности. Так</w:t>
      </w:r>
      <w:r w:rsidR="00F63167" w:rsidRPr="00105DD2">
        <w:rPr>
          <w:color w:val="000000" w:themeColor="text1"/>
        </w:rPr>
        <w:t xml:space="preserve"> </w:t>
      </w:r>
      <w:r w:rsidR="00CB366C" w:rsidRPr="00105DD2">
        <w:rPr>
          <w:color w:val="000000" w:themeColor="text1"/>
        </w:rPr>
        <w:t>же может исчезнуть уверенность</w:t>
      </w:r>
      <w:r w:rsidR="00F63167" w:rsidRPr="00105DD2">
        <w:rPr>
          <w:color w:val="000000" w:themeColor="text1"/>
        </w:rPr>
        <w:t xml:space="preserve"> в себе и в своих близких людях</w:t>
      </w:r>
      <w:r w:rsidR="00714302" w:rsidRPr="00105DD2">
        <w:rPr>
          <w:color w:val="000000" w:themeColor="text1"/>
        </w:rPr>
        <w:t>.</w:t>
      </w:r>
    </w:p>
    <w:p w:rsidR="00DD544D" w:rsidRPr="00105DD2" w:rsidRDefault="00DD544D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психологических травм:</w:t>
      </w:r>
    </w:p>
    <w:p w:rsidR="00034ABC" w:rsidRPr="00105DD2" w:rsidRDefault="00E772B4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несколько типов психологических трав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м:</w:t>
      </w:r>
    </w:p>
    <w:p w:rsidR="00DD544D" w:rsidRPr="00105DD2" w:rsidRDefault="00DD544D" w:rsidP="00105DD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рая</w:t>
      </w:r>
      <w:r w:rsidR="00274E59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вма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днократные травматические </w:t>
      </w:r>
      <w:r w:rsidR="00105DD2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живания)</w:t>
      </w:r>
      <w:r w:rsidR="00F63167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ДТП, переезд, см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ерть, побои, испуг от животного;</w:t>
      </w:r>
    </w:p>
    <w:p w:rsidR="00242533" w:rsidRPr="00105DD2" w:rsidRDefault="00714302" w:rsidP="00105DD2">
      <w:pPr>
        <w:pStyle w:val="a3"/>
        <w:numPr>
          <w:ilvl w:val="0"/>
          <w:numId w:val="35"/>
        </w:numPr>
        <w:tabs>
          <w:tab w:val="left" w:pos="16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роническая травма (</w:t>
      </w:r>
      <w:r w:rsidR="00274E59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говременное лишение базовых потребностей)</w:t>
      </w:r>
      <w:r w:rsidR="00F63167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4ABC" w:rsidRPr="00105D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F63167" w:rsidRPr="00105D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74E59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равматическое событие повторяется сериями, присутствует неожиданность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4E59" w:rsidRPr="00105DD2" w:rsidRDefault="00274E59" w:rsidP="00105DD2">
      <w:pPr>
        <w:pStyle w:val="a3"/>
        <w:numPr>
          <w:ilvl w:val="0"/>
          <w:numId w:val="35"/>
        </w:numPr>
        <w:tabs>
          <w:tab w:val="left" w:pos="16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ая травма</w:t>
      </w:r>
      <w:r w:rsidR="00034ABC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63167" w:rsidRPr="00105DD2" w:rsidRDefault="00F63167" w:rsidP="00105DD2">
      <w:pPr>
        <w:pStyle w:val="a3"/>
        <w:tabs>
          <w:tab w:val="left" w:pos="16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74E59" w:rsidRPr="00105DD2" w:rsidRDefault="00274E59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птомы после психологической травмы у детей:</w:t>
      </w:r>
    </w:p>
    <w:p w:rsidR="00E772B4" w:rsidRPr="00105DD2" w:rsidRDefault="00E772B4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осле психологической травмы у ребенка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105D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равило, отмечается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74E59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езкая смена поведения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ревога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Агрессия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злишняя активность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Беспомощность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Гнев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ассивность или враждебность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Упрямство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ерепады настроения</w:t>
      </w:r>
    </w:p>
    <w:p w:rsidR="00AF2241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трашные сны</w:t>
      </w:r>
    </w:p>
    <w:p w:rsidR="0082329D" w:rsidRPr="00105DD2" w:rsidRDefault="00AF2241" w:rsidP="00105D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очной энурез</w:t>
      </w:r>
    </w:p>
    <w:p w:rsidR="00BB3EDE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241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У детей после психологических травм отмечаются навязчивые пе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еживания травмирующего события.</w:t>
      </w:r>
      <w:r w:rsidR="00AF2241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3EDE" w:rsidRPr="00105DD2" w:rsidRDefault="00B160BC" w:rsidP="00105DD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241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тремление к избеганию любых событий и переживаний</w:t>
      </w:r>
      <w:r w:rsidR="00BB3ED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 ассоциирующихся с травмировавшими событиями, развитие отстраненности,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ужденности от реальной жизн</w:t>
      </w:r>
      <w:r w:rsidR="006F6D1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6D18" w:rsidRPr="00105DD2" w:rsidRDefault="00BB3EDE" w:rsidP="00105DD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ий и возрастающий уровень эмоционального возбуждения, проявляющийся в комплексе гипертрофированн</w:t>
      </w:r>
      <w:r w:rsidR="00F631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ых психофизиологических реакций</w:t>
      </w:r>
      <w:r w:rsidR="009249A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2241" w:rsidRPr="00105DD2" w:rsidRDefault="00387DE5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психологической помощи:</w:t>
      </w:r>
    </w:p>
    <w:p w:rsidR="00387DE5" w:rsidRPr="00105DD2" w:rsidRDefault="00387DE5" w:rsidP="00105D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Минимизация негативных последствий</w:t>
      </w:r>
    </w:p>
    <w:p w:rsidR="00387DE5" w:rsidRPr="00105DD2" w:rsidRDefault="00387DE5" w:rsidP="00105D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самочувствия</w:t>
      </w:r>
    </w:p>
    <w:p w:rsidR="006F6D18" w:rsidRPr="00105DD2" w:rsidRDefault="00387DE5" w:rsidP="00105D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а травматического переживания и интегрирование его в позитивный жизненный опыт личности.</w:t>
      </w:r>
    </w:p>
    <w:p w:rsidR="00516BC3" w:rsidRPr="00105DD2" w:rsidRDefault="00387DE5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психологической помощи:</w:t>
      </w:r>
    </w:p>
    <w:p w:rsidR="00387DE5" w:rsidRPr="00105DD2" w:rsidRDefault="00516BC3" w:rsidP="00105DD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</w:t>
      </w:r>
    </w:p>
    <w:p w:rsidR="00516BC3" w:rsidRPr="00105DD2" w:rsidRDefault="00516BC3" w:rsidP="00105DD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 психологической помощи</w:t>
      </w:r>
    </w:p>
    <w:p w:rsidR="00516BC3" w:rsidRPr="00105DD2" w:rsidRDefault="00516BC3" w:rsidP="00105DD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</w:t>
      </w:r>
    </w:p>
    <w:p w:rsidR="006F6D18" w:rsidRPr="00105DD2" w:rsidRDefault="00516BC3" w:rsidP="00105DD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</w:t>
      </w:r>
    </w:p>
    <w:p w:rsidR="00AF1C70" w:rsidRPr="00105DD2" w:rsidRDefault="00E772B4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сследования психологических травм:</w:t>
      </w:r>
    </w:p>
    <w:p w:rsidR="00AF1C70" w:rsidRPr="00105DD2" w:rsidRDefault="00AF1C70" w:rsidP="00105D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</w:t>
      </w:r>
    </w:p>
    <w:p w:rsidR="00AF1C70" w:rsidRPr="00105DD2" w:rsidRDefault="00AF1C70" w:rsidP="00105D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родителей</w:t>
      </w:r>
    </w:p>
    <w:p w:rsidR="002C18F0" w:rsidRPr="00105DD2" w:rsidRDefault="002C18F0" w:rsidP="00105D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й</w:t>
      </w:r>
      <w:r w:rsidR="009249A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</w:p>
    <w:p w:rsidR="00D970CB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D970C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го возраста характерны свои методы диагностики. Например, для детей дошкольного возраста лучш</w:t>
      </w:r>
      <w:r w:rsidR="006F6D18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970CB" w:rsidRPr="00105D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970C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мен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ять проективные методики, такие</w:t>
      </w:r>
      <w:r w:rsidR="00D970C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16BC3" w:rsidRPr="00105DD2" w:rsidRDefault="00990298" w:rsidP="00105D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исунок человека», «Дом, дерево, человек», «Несуществующее животное»,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«Розовый куст», «Боишься ли ты?»</w:t>
      </w:r>
    </w:p>
    <w:p w:rsidR="003538A3" w:rsidRPr="00105DD2" w:rsidRDefault="003538A3" w:rsidP="00105D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Р.Темлла, М.Дорки, В.Амена «Выбери нужное лицо» (Тест тревожности)</w:t>
      </w:r>
    </w:p>
    <w:p w:rsidR="006F6D18" w:rsidRPr="00105DD2" w:rsidRDefault="003538A3" w:rsidP="00105D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Анализ графической методики М.Памфиловой «Кактус»</w:t>
      </w:r>
    </w:p>
    <w:p w:rsidR="00045B7D" w:rsidRPr="00105DD2" w:rsidRDefault="009B018E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сс коррекции психологической травмы:</w:t>
      </w:r>
    </w:p>
    <w:p w:rsidR="00045B7D" w:rsidRPr="00105DD2" w:rsidRDefault="00045B7D" w:rsidP="00105DD2">
      <w:pPr>
        <w:pStyle w:val="a3"/>
        <w:numPr>
          <w:ilvl w:val="0"/>
          <w:numId w:val="16"/>
        </w:numPr>
        <w:tabs>
          <w:tab w:val="left" w:pos="9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роработка воспоминаний и чувс</w:t>
      </w:r>
      <w:r w:rsidR="006F6D1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в</w:t>
      </w:r>
    </w:p>
    <w:p w:rsidR="00045B7D" w:rsidRPr="00105DD2" w:rsidRDefault="00045B7D" w:rsidP="00105DD2">
      <w:pPr>
        <w:pStyle w:val="a3"/>
        <w:numPr>
          <w:ilvl w:val="0"/>
          <w:numId w:val="16"/>
        </w:numPr>
        <w:tabs>
          <w:tab w:val="left" w:pos="9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регуляции сильных эмоций</w:t>
      </w:r>
    </w:p>
    <w:p w:rsidR="00045B7D" w:rsidRPr="00105DD2" w:rsidRDefault="00045B7D" w:rsidP="00105DD2">
      <w:pPr>
        <w:pStyle w:val="a3"/>
        <w:numPr>
          <w:ilvl w:val="0"/>
          <w:numId w:val="16"/>
        </w:numPr>
        <w:tabs>
          <w:tab w:val="left" w:pos="9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после травмы</w:t>
      </w:r>
    </w:p>
    <w:p w:rsidR="00045B7D" w:rsidRPr="00105DD2" w:rsidRDefault="00045B7D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исцеления психологической и эмоциональной травмы ребенок может столкнуться с невыносимыми чувствами и воспоминаниями, которых он избегал.</w:t>
      </w:r>
    </w:p>
    <w:p w:rsidR="006323E3" w:rsidRPr="00105DD2" w:rsidRDefault="00E45C5A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амым длительным является последний этап. Он требует большого количества времени.</w:t>
      </w:r>
      <w:r w:rsidR="006F6D1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быть всегда открытым для ребенка. Ребенок никогда не должен находиться в одиночестве и изоля</w:t>
      </w:r>
      <w:r w:rsidR="006F6D1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ции в его переживаниях.</w:t>
      </w:r>
    </w:p>
    <w:p w:rsidR="006323E3" w:rsidRPr="00105DD2" w:rsidRDefault="006323E3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работы с детьми с психологической травмой:</w:t>
      </w:r>
    </w:p>
    <w:p w:rsidR="00BC1001" w:rsidRPr="00105DD2" w:rsidRDefault="002B4591" w:rsidP="00105DD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а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(сюжетно-ролевая, дидактическая</w:t>
      </w:r>
      <w:r w:rsidR="00CB7B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7D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гра-драматизация,</w:t>
      </w:r>
      <w:r w:rsidR="00C23DED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тивная игра</w:t>
      </w:r>
      <w:r w:rsidR="006F6D1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E67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7D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одвижная игра,</w:t>
      </w:r>
      <w:r w:rsidR="00CB366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с песком и водой,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</w:t>
      </w:r>
      <w:r w:rsidR="002C18F0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физкультурных </w:t>
      </w:r>
      <w:r w:rsidR="00105D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занятий)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1001" w:rsidRPr="00105DD2" w:rsidRDefault="009249AC" w:rsidP="00105DD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</w:t>
      </w:r>
      <w:r w:rsidR="00CB366C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ка</w:t>
      </w:r>
      <w:r w:rsidR="006F6D18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653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(разыгрывание сказок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3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3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дин из самых эффективных методов психологической помощи детям после психологической травмы)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1001" w:rsidRPr="00105DD2" w:rsidRDefault="00CB366C" w:rsidP="00105DD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ование</w:t>
      </w:r>
      <w:r w:rsidR="006F6D18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653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(рисование страха красками, лепка пластилином)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F1C70" w:rsidRPr="00105DD2" w:rsidRDefault="00AF1C70" w:rsidP="00105DD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гимнастика</w:t>
      </w:r>
      <w:r w:rsidR="00034ABC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C140FC" w:rsidRPr="00105DD2" w:rsidRDefault="00CB366C" w:rsidP="00105DD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ое сопровождение.</w:t>
      </w:r>
    </w:p>
    <w:p w:rsidR="00C140FC" w:rsidRPr="00105DD2" w:rsidRDefault="00C90416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</w:t>
      </w:r>
      <w:r w:rsidR="009249AC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249A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едущий вид деятельности детей дошкольного возраста.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0F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цель </w:t>
      </w:r>
      <w:r w:rsidR="009249A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140F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r w:rsidR="00CB366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140F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бы помочь ребенку выразить свои переживания наиболее приемлимым для него образом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0F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 через игру, а также проявить творческую активность в разрешении сложных жизненных ситуаций, моделируемых в игровом процессе.</w:t>
      </w:r>
    </w:p>
    <w:p w:rsidR="00C140FC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0F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0F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х травм проявляются также и в игровой деятельности, которые в этих случаях характеризуются регрессивными и стереотипными элементами с навязчиво повторяющимся сюжетом, так или иначе связанным с трагедией. При этом у ребенка резко сужается круг интересов, проявляется отчужденность и стремление к одиночеству.</w:t>
      </w:r>
    </w:p>
    <w:p w:rsidR="00C140FC" w:rsidRPr="00105DD2" w:rsidRDefault="00431508" w:rsidP="00105DD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южетно-ролевые игры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ют коррекции самооценки ребенка, формированию у него позитивных отношений со сверстниками и взрослыми</w:t>
      </w:r>
      <w:r w:rsidR="00CB7B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3D25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игры необходимо подобрать специальные сюжеты, где ребенок видел бы конфликтные ситуации.</w:t>
      </w:r>
    </w:p>
    <w:p w:rsidR="00C23DED" w:rsidRPr="00105DD2" w:rsidRDefault="00C23DED" w:rsidP="00105DD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ая особенность </w:t>
      </w:r>
      <w:r w:rsidR="00CB7BBC"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дактических игр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а их названием</w:t>
      </w:r>
      <w:r w:rsidR="00034ABC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игры обучающие. Они создаются взрослыми в целях воспитания и обучения детей. Но для играющих детей воспитательно-образовательное значение дидактической игры не выступает открыто, а реализуется через игровую задачу, игровые действия, правила.</w:t>
      </w:r>
    </w:p>
    <w:p w:rsidR="00C23DED" w:rsidRPr="00105DD2" w:rsidRDefault="00C23DED" w:rsidP="00105DD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C0DAF1"/>
        </w:rPr>
      </w:pPr>
      <w:r w:rsidRPr="00105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ы – драматизации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ы и</w:t>
      </w:r>
      <w:r w:rsidR="006E2D43"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езны</w:t>
      </w:r>
      <w:r w:rsidR="006E2D43"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ям на</w:t>
      </w:r>
      <w:r w:rsidR="006E2D43"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ных этапах их</w:t>
      </w:r>
      <w:r w:rsidR="00604631"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.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гры драматизации – это особые игры, в которых дети сами изображают героев литературных произведений, чаще это могут быть сказки,</w:t>
      </w:r>
      <w:r w:rsidR="006E2D43"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сни, стишки. В них ребенок создает свой маленький мир и чувствует себя</w:t>
      </w:r>
      <w:r w:rsidR="00105D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C0DAF1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орцом, хозяином происходящих событий, он сам управляет действиями героев и сам строит их отношения. Малыш разговаривает голосами своих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C0DAF1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роев, переживает за них. Он как бы перевоплощается в образ, живет его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C0DAF1"/>
        </w:rPr>
        <w:t xml:space="preserve"> </w:t>
      </w:r>
      <w:r w:rsidRPr="0010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знью</w:t>
      </w:r>
    </w:p>
    <w:p w:rsidR="00B41BDA" w:rsidRPr="00105DD2" w:rsidRDefault="00B41BDA" w:rsidP="00105DD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бальные игры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собой либо придумывание детьми окончания к той или иной необычной ситуации, либо коллективное сочинение сказок или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бор различных ассоциаций к какому-либо слову. В процессе вербализации игр ребенку дается возможность на словесном уровне выразить тревожащие его ситуации, перевести их из сферы бессознательного на вербальный уровень.</w:t>
      </w:r>
    </w:p>
    <w:p w:rsidR="00C90416" w:rsidRPr="00105DD2" w:rsidRDefault="009C559E" w:rsidP="00105DD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вижные игры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ифицируются по степеням подвижности (игры малой, средней, большой подвижности), по преобладающим движениям (игры с прыжками, с перебежками и др.), по предметам, которые используются в игре (игры с мячом, с лентами, с обручами и др.).</w:t>
      </w:r>
      <w:r w:rsidR="002C18F0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 направлены на психологическую разрядку и расслабление.</w:t>
      </w:r>
    </w:p>
    <w:p w:rsidR="009C559E" w:rsidRPr="00105DD2" w:rsidRDefault="009C559E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игры – важнейшее средство воспитания и обучения детей дошкольного возраста.</w:t>
      </w:r>
    </w:p>
    <w:p w:rsidR="00431508" w:rsidRPr="00105DD2" w:rsidRDefault="00431508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акже целесообразно проводить игры-драматизации на основе</w:t>
      </w:r>
      <w:r w:rsidR="00C554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стных сказок.</w:t>
      </w:r>
    </w:p>
    <w:p w:rsidR="00AF1C70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547E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азка</w:t>
      </w:r>
      <w:r w:rsidR="00C554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CB7B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4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активизирует воображение ребенка, помогает представлять игровые коллизии, в которые попадают персонажи.</w:t>
      </w:r>
    </w:p>
    <w:p w:rsidR="00C5547E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4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ебенок не просто подражает, а создает образ персонажа, уподобляется ему.</w:t>
      </w:r>
      <w:r w:rsidR="006F6D1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4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вои отрицательные эмоции и качества личности дети переносят на игровой образ.</w:t>
      </w:r>
    </w:p>
    <w:p w:rsidR="00496442" w:rsidRPr="00105DD2" w:rsidRDefault="006D25E8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Задачи использования сказки в работе с детьми с психологической травмой</w:t>
      </w:r>
      <w:r w:rsidR="0049644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96442" w:rsidRPr="00105DD2" w:rsidRDefault="00496442" w:rsidP="00105DD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плочение детского коллектива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6442" w:rsidRPr="00105DD2" w:rsidRDefault="00496442" w:rsidP="00105DD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ешение конфликтных ситуаций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6442" w:rsidRPr="00105DD2" w:rsidRDefault="00496442" w:rsidP="00105DD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го, творческого пот</w:t>
      </w:r>
      <w:r w:rsidR="005D4D5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енциала, активизация ресурсов ребенка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4D5B" w:rsidRPr="00105DD2" w:rsidRDefault="005D4D5B" w:rsidP="00105DD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и коррекция собственного поведения</w:t>
      </w:r>
      <w:r w:rsidR="00034A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0BC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0C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казок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0CB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решить целый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0CB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д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: воспитание,</w:t>
      </w:r>
      <w:r w:rsidR="00D065C1" w:rsidRPr="00105D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е</w:t>
      </w:r>
      <w:r w:rsidR="00D065C1" w:rsidRPr="00105D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и коррекция поведения</w:t>
      </w:r>
      <w:r w:rsidR="00034ABC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065C1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аботе с детьми следует учитывать следующее: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ёнок должен чётко представлять то, что существует сказочная действительность, отличная от реальной жизни. Навык такого различения, обычно, появляется у ребенка к 3,5-4 годам.</w:t>
      </w:r>
    </w:p>
    <w:p w:rsidR="00D065C1" w:rsidRPr="00105DD2" w:rsidRDefault="00D065C1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казка обычно выполняет три </w:t>
      </w:r>
      <w:r w:rsidRPr="00105D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ункции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065C1" w:rsidRPr="00105DD2" w:rsidRDefault="00D065C1" w:rsidP="00105DD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иагностическую</w:t>
      </w:r>
    </w:p>
    <w:p w:rsidR="00D065C1" w:rsidRPr="00105DD2" w:rsidRDefault="00D065C1" w:rsidP="00105DD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вивающую (профилактическую)</w:t>
      </w:r>
    </w:p>
    <w:p w:rsidR="00D065C1" w:rsidRPr="00105DD2" w:rsidRDefault="00C90416" w:rsidP="00105DD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сихо</w:t>
      </w:r>
      <w:r w:rsidR="00050448"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</w:t>
      </w:r>
      <w:r w:rsidR="00050448"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ррекционную</w:t>
      </w:r>
    </w:p>
    <w:p w:rsidR="00D065C1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D065C1"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струмент диагностики</w:t>
      </w:r>
      <w:r w:rsidR="00FA5206"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-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азка предполагает выявление уже имеющихся жизненных сценариев и стратегий поведения ребенка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узнать, какая сказка больше всего нравится малышу, а, следовательно, какую модель поведения он будет реализовывать в жизни: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иагностических целях ребёнку можно предъявить такую инструкцию: «Сочини сказку о мальчике пяти лет» или «Сочини любую сказку»; затем провести анализ сказки.</w:t>
      </w:r>
    </w:p>
    <w:p w:rsidR="00D065C1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D970CB"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струмент коррекции -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азка позволяет расширить поле сознания и поведения ребёнка, найти нестандартные, оптимальные выходы из различных ситуаций и, в конечном итоге, вернуть ребёнку гармоничное самоощущение.</w:t>
      </w:r>
    </w:p>
    <w:p w:rsidR="00D065C1" w:rsidRPr="00105DD2" w:rsidRDefault="00D065C1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действие на ребёнка осуществляется</w:t>
      </w:r>
      <w:r w:rsidR="006E2D43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омощью следующих </w:t>
      </w:r>
      <w:r w:rsidRPr="00105D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дов сказо</w:t>
      </w:r>
      <w:r w:rsidR="00034ABC" w:rsidRPr="00105D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:</w:t>
      </w:r>
    </w:p>
    <w:p w:rsidR="00D065C1" w:rsidRPr="00105DD2" w:rsidRDefault="00D065C1" w:rsidP="00105DD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ых</w:t>
      </w:r>
    </w:p>
    <w:p w:rsidR="00D065C1" w:rsidRPr="00105DD2" w:rsidRDefault="00D065C1" w:rsidP="00105DD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дактических</w:t>
      </w:r>
    </w:p>
    <w:p w:rsidR="00D065C1" w:rsidRPr="00105DD2" w:rsidRDefault="00D065C1" w:rsidP="00105DD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коррекционных</w:t>
      </w:r>
    </w:p>
    <w:p w:rsidR="00D065C1" w:rsidRPr="00105DD2" w:rsidRDefault="00D065C1" w:rsidP="00105DD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тативных</w:t>
      </w:r>
    </w:p>
    <w:p w:rsidR="00934254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Художественные сказки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сё литературное наследие наших предков: сказки, мифы, легенды и пр</w:t>
      </w:r>
      <w:r w:rsidR="00034ABC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160BC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Дидактические сказки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то сказки, которые придумывают педагоги для создания по</w:t>
      </w:r>
      <w:r w:rsidR="00B52C55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жительной мотивации к образовательному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ссу. </w:t>
      </w:r>
    </w:p>
    <w:p w:rsidR="006F6D18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сихо</w:t>
      </w:r>
      <w:r w:rsid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-</w:t>
      </w:r>
      <w:r w:rsidR="00D065C1"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коррекционные сказки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то сказки,</w:t>
      </w:r>
      <w:r w:rsidR="00050448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чиняемые психологами,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ами и родителями. В них метафорически отражаются про</w:t>
      </w:r>
      <w:r w:rsidR="00C90416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емы ребенка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моциональные и поведенческие затруднения, проблемы во взаимоотн</w:t>
      </w:r>
      <w:r w:rsidR="00B160BC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ениях, тревоги, обиды, страхи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65C1" w:rsidRPr="00105DD2" w:rsidRDefault="006E2D43" w:rsidP="0010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Медитативные сказки</w:t>
      </w:r>
      <w:r w:rsidR="00CB7BBC"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14CF0"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целены на создание какого-то положительного эмоционального состояния (например, перед сном); снятия усталости, напряжения, возбуждения; развития личностного ресурса.</w:t>
      </w:r>
    </w:p>
    <w:p w:rsidR="00D065C1" w:rsidRPr="00105DD2" w:rsidRDefault="00D065C1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работы со сказками</w:t>
      </w:r>
      <w:r w:rsidR="002F632C"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B1EF7" w:rsidRPr="00105DD2" w:rsidRDefault="00D065C1" w:rsidP="00105DD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ассказывание сказок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и очень любят слушать сказки. Некоторые произведения они готовы слушать десятки раз, вновь и вновь переживая события, изучая характеры персонажей, прорабатывая модели поведения.</w:t>
      </w:r>
    </w:p>
    <w:p w:rsidR="00B160BC" w:rsidRPr="00105DD2" w:rsidRDefault="00D065C1" w:rsidP="00105DD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нализ сказок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ется для того, чтобы помочь слушателям осознать основные идеи произведения, понять, что с его помощью хотел передать автор</w:t>
      </w:r>
      <w:r w:rsidR="00B160BC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065C1" w:rsidRPr="00105DD2" w:rsidRDefault="00D065C1" w:rsidP="00105DD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Сочинение сказок</w:t>
      </w:r>
      <w:r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чинять сказку можно с группой детей (по кругу); взрослый и ребёнок могут сочинять сказку вместе; ребёнок может сочинить сказку самостоятельно. Сочинение сказок ребёнком и дл</w:t>
      </w:r>
      <w:r w:rsidR="00C90416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ребёнка – основа коррекции психотравм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065C1" w:rsidRPr="00105DD2" w:rsidRDefault="00D065C1" w:rsidP="00105DD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становка сказок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аматизация, или постановка сказок, показывает себя в как один из наиболее успешных коррекционных и развивающих приёмов. Предполагается разыгрывание психо</w:t>
      </w:r>
      <w:r w:rsid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</w:t>
      </w:r>
      <w:r w:rsidR="00C90416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ционных</w:t>
      </w:r>
      <w:r w:rsidR="006E2D43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обучающих сказок.</w:t>
      </w:r>
    </w:p>
    <w:p w:rsidR="002C18F0" w:rsidRPr="00105DD2" w:rsidRDefault="00D065C1" w:rsidP="00105DD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но разыграть сказку </w:t>
      </w:r>
      <w:r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помощью кукол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ют пальчиковый театр, теневой театр, настольный театр, театр-рукавички, куклы бибабо, сказки на песке.</w:t>
      </w:r>
    </w:p>
    <w:p w:rsidR="00D065C1" w:rsidRPr="00105DD2" w:rsidRDefault="00B160BC" w:rsidP="00105DD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азки </w:t>
      </w:r>
      <w:r w:rsidR="00D065C1"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акже разыгрывают </w:t>
      </w:r>
      <w:r w:rsidR="00D065C1"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 ролям</w:t>
      </w:r>
      <w:r w:rsidR="00D065C1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сихолог или воспитатель на основе индивидуальных особенностей каждого участника подбирает им соответствующие роли в сказке. Взрослый стимулирует развитие сказочного сюжета.</w:t>
      </w:r>
    </w:p>
    <w:p w:rsidR="00013303" w:rsidRPr="00105DD2" w:rsidRDefault="00D065C1" w:rsidP="00105DD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Сказочное рисование</w:t>
      </w:r>
      <w:r w:rsidRPr="00105DD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сказки, сказочных героев и сказочные сюжеты можно ещё и рисовать. Темы рисунков могут задаваться взрослым или выбираются ребёнком спонтанно. Рисунок выполняет и диагностическую, и коррекционную функции. </w:t>
      </w:r>
    </w:p>
    <w:p w:rsidR="00AF1C70" w:rsidRPr="00105DD2" w:rsidRDefault="00AF1C70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горитм создания психо</w:t>
      </w:r>
      <w:r w:rsid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ой сказки:</w:t>
      </w:r>
    </w:p>
    <w:p w:rsidR="00AF1C70" w:rsidRPr="00105DD2" w:rsidRDefault="00AF1C70" w:rsidP="00105DD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бор героя</w:t>
      </w:r>
    </w:p>
    <w:p w:rsidR="00AF1C70" w:rsidRPr="00105DD2" w:rsidRDefault="00AF1C70" w:rsidP="00105DD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жизни героя</w:t>
      </w:r>
    </w:p>
    <w:p w:rsidR="00AF1C70" w:rsidRPr="00105DD2" w:rsidRDefault="00AF1C70" w:rsidP="00105DD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мещение героя в проблемную ситуацию</w:t>
      </w:r>
    </w:p>
    <w:p w:rsidR="00AF1C70" w:rsidRPr="00105DD2" w:rsidRDefault="00AF1C70" w:rsidP="00105DD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иск героем сказки выхода из проблемной ситуации</w:t>
      </w:r>
    </w:p>
    <w:p w:rsidR="00013303" w:rsidRPr="00105DD2" w:rsidRDefault="00AF1C70" w:rsidP="00105DD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знание героем сказки неправильного поведения и пути его изменения</w:t>
      </w:r>
      <w:r w:rsidR="00013303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5547E" w:rsidRPr="00105DD2" w:rsidRDefault="002C18F0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метод коррекции психологических травм, это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54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6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5547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сование- метод, основанный на использовании различных изобразительных средств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70C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6C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группе таких методов относятся </w:t>
      </w:r>
      <w:r w:rsidR="00EB36CF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ование, лепка, создание коллажей.</w:t>
      </w:r>
    </w:p>
    <w:p w:rsidR="00EB36CF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DB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исовать можно сыпучими продуктами и материалами, засушенными листьями, пальцами и ладонями, пластилином, пульвезатором. Рисовать на стекле, мокрой бумаге, мокром песке.</w:t>
      </w:r>
      <w:r w:rsidR="00C90416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6C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наиболее эффективных методов в работе с детьми, перенесшими психотравмы, считается метод «проективный рисунок».</w:t>
      </w:r>
    </w:p>
    <w:p w:rsidR="00F214DA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6C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исунки, создаваемые в процессе</w:t>
      </w:r>
      <w:r w:rsidR="00C90416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ционной работы</w:t>
      </w:r>
      <w:r w:rsidR="00652BF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 рассматриваются как проекции определенных аспектов внутренней жизни человека.</w:t>
      </w:r>
      <w:r w:rsidR="00C90416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BF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исуя, ребенок дает выход своим подавленным чувствам, желаниям, ме</w:t>
      </w:r>
      <w:r w:rsidR="00BC36F0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652BF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ам, а также соприкасается с некоторыми пугающими, неприятными, травмирующими образами и выражает отношение к ним. Это позволяет преобразовать психотравмирующий опыт и связанные с ним эмоциональные состояния.</w:t>
      </w:r>
    </w:p>
    <w:p w:rsidR="00013303" w:rsidRPr="00105DD2" w:rsidRDefault="00D970CB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ы с песком и водой</w:t>
      </w:r>
      <w:r w:rsidR="00013303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18F0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2ABA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6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о один из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ABA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их методов, направленных на разрешение личностных и эмоциональных проблем через творчество и игру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5734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ABA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Композиция, построенная ребенком, используется для</w:t>
      </w:r>
      <w:r w:rsidR="00FC0F85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ABA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его актуальных эмоциональных состояний и чувств.</w:t>
      </w:r>
      <w:r w:rsidR="00B160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73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есок</w:t>
      </w:r>
      <w:r w:rsidR="002C18F0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а</w:t>
      </w:r>
      <w:r w:rsidR="0049573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деальная развивающая среда, где можно творить без страха, что-либо сломать или испортить.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73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сновопола</w:t>
      </w:r>
      <w:r w:rsidR="00D970C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гающая идея игр с песком</w:t>
      </w:r>
      <w:r w:rsidR="002C18F0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й</w:t>
      </w:r>
      <w:r w:rsidR="0049573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ся в том, что ребенок, перенося на плоскость </w:t>
      </w:r>
      <w:r w:rsidR="0049573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сочницы свои фантазии и переживания, может контролировать самостоятельно свои побуждения, выражая их в символической форме.</w:t>
      </w:r>
    </w:p>
    <w:p w:rsidR="00495734" w:rsidRPr="00105DD2" w:rsidRDefault="006E2D43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bCs/>
          <w:color w:val="000000" w:themeColor="text1"/>
        </w:rPr>
        <w:t xml:space="preserve"> </w:t>
      </w:r>
      <w:r w:rsidR="00D970CB" w:rsidRPr="00105DD2">
        <w:rPr>
          <w:bCs/>
          <w:color w:val="000000" w:themeColor="text1"/>
        </w:rPr>
        <w:t>Цель игр с песком</w:t>
      </w:r>
      <w:r w:rsidR="00495734" w:rsidRPr="00105DD2">
        <w:rPr>
          <w:rStyle w:val="apple-converted-space"/>
          <w:color w:val="000000" w:themeColor="text1"/>
        </w:rPr>
        <w:t> </w:t>
      </w:r>
      <w:r w:rsidR="00495734" w:rsidRPr="00105DD2">
        <w:rPr>
          <w:color w:val="000000" w:themeColor="text1"/>
        </w:rPr>
        <w:t>- не менять и не переделывать ребенка, не учить его специальным поведенческим навыкам, а дать ребенку возможность быть самим собой.</w:t>
      </w:r>
    </w:p>
    <w:p w:rsidR="00495734" w:rsidRPr="00105DD2" w:rsidRDefault="006E2D43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 xml:space="preserve"> </w:t>
      </w:r>
      <w:r w:rsidR="00D970CB" w:rsidRPr="00105DD2">
        <w:rPr>
          <w:color w:val="000000" w:themeColor="text1"/>
        </w:rPr>
        <w:t>Применение этих игр</w:t>
      </w:r>
      <w:r w:rsidRPr="00105DD2">
        <w:rPr>
          <w:color w:val="000000" w:themeColor="text1"/>
        </w:rPr>
        <w:t xml:space="preserve"> </w:t>
      </w:r>
      <w:r w:rsidR="00495734" w:rsidRPr="00105DD2">
        <w:rPr>
          <w:color w:val="000000" w:themeColor="text1"/>
        </w:rPr>
        <w:t>на занятиях с детьми способствует созданию психоэмоционального комфорта (снятие напряжения, утомляемости, развитие положительных эмоций, эмпатии).</w:t>
      </w:r>
    </w:p>
    <w:p w:rsidR="00495734" w:rsidRPr="00105DD2" w:rsidRDefault="00495734" w:rsidP="00105DD2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105DD2">
        <w:rPr>
          <w:bCs/>
          <w:color w:val="000000" w:themeColor="text1"/>
        </w:rPr>
        <w:t>Применяется для развития и коррекции в решении следующих проблем у ребенка:</w:t>
      </w:r>
    </w:p>
    <w:p w:rsidR="00495734" w:rsidRPr="00105DD2" w:rsidRDefault="00495734" w:rsidP="00105D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рудности в общении;</w:t>
      </w:r>
    </w:p>
    <w:p w:rsidR="00495734" w:rsidRPr="00105DD2" w:rsidRDefault="00495734" w:rsidP="00105D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заимоотношения детей и родителей;</w:t>
      </w:r>
    </w:p>
    <w:p w:rsidR="00495734" w:rsidRPr="00105DD2" w:rsidRDefault="00495734" w:rsidP="00105D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е травмы;</w:t>
      </w:r>
    </w:p>
    <w:p w:rsidR="00495734" w:rsidRPr="00105DD2" w:rsidRDefault="00495734" w:rsidP="00105D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асстройства настроения;</w:t>
      </w:r>
    </w:p>
    <w:p w:rsidR="00495734" w:rsidRPr="00105DD2" w:rsidRDefault="00495734" w:rsidP="00105D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кризисные ситуации;</w:t>
      </w:r>
    </w:p>
    <w:p w:rsidR="00495734" w:rsidRPr="00105DD2" w:rsidRDefault="00495734" w:rsidP="00105D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трахи, тики, навязчивости и другие расстройства;</w:t>
      </w:r>
    </w:p>
    <w:p w:rsidR="00495734" w:rsidRPr="00105DD2" w:rsidRDefault="00495734" w:rsidP="00105D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роблемы поведения.</w:t>
      </w:r>
    </w:p>
    <w:p w:rsidR="00495734" w:rsidRPr="00105DD2" w:rsidRDefault="006E2D43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 xml:space="preserve"> </w:t>
      </w:r>
      <w:r w:rsidR="00495734" w:rsidRPr="00105DD2">
        <w:rPr>
          <w:color w:val="000000" w:themeColor="text1"/>
        </w:rPr>
        <w:t>Играя с песком, ребенок самовыражается. Используя игрушки, он выражает все то, что ему трудно выразить в словах.</w:t>
      </w:r>
    </w:p>
    <w:p w:rsidR="00F71F1A" w:rsidRPr="00105DD2" w:rsidRDefault="00F71F1A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гимнастика</w:t>
      </w:r>
      <w:r w:rsidR="00A966D2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66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это метод, при котором участники проявляют себя и общаются без помощи слов.</w:t>
      </w:r>
      <w:r w:rsidR="00D970CB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сихогимнастика позволяет снимать эмоциональное напряжение и мышечные зажимы, корректировать настроение и отдельные черты характера.</w:t>
      </w:r>
    </w:p>
    <w:p w:rsidR="009E7E54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E5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Дети изучают различные эмоции и учатся управлять ими, овладевают азбукой выражения эмоций. Психогимнастика помогает детям преодолевать барьеры в общении, лучше понять себя и других, снимать психическое напряжение, дает возможность самовыражения.</w:t>
      </w:r>
    </w:p>
    <w:p w:rsidR="00CD140A" w:rsidRPr="00105DD2" w:rsidRDefault="00CD140A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 строятся по определенной схеме и состоят </w:t>
      </w:r>
      <w:r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четырех фаз:</w:t>
      </w:r>
    </w:p>
    <w:p w:rsidR="00CD140A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40A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D140A"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Мимические и пантомимические этюды.</w:t>
      </w:r>
    </w:p>
    <w:p w:rsidR="00CD140A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40A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D140A"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тюды и игры, направленные на выражение отдельных качеств характера</w:t>
      </w:r>
      <w:r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140A"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эмоций.</w:t>
      </w:r>
    </w:p>
    <w:p w:rsidR="002F632C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40A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D140A"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тюды и игры, имеющие коррекционную направленность</w:t>
      </w:r>
    </w:p>
    <w:p w:rsidR="00CD140A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40A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D140A" w:rsidRPr="00105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Фаза психомышечной тренировки</w:t>
      </w:r>
      <w:r w:rsidR="00CD140A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966D2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40A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ое занятия состоит из ряда этюдов. Этюды должны быть коротки, разнообразны, доступны по содержанию (принцип от простого – к сложному).</w:t>
      </w:r>
      <w:r w:rsidR="00013303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40A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детей в г</w:t>
      </w:r>
      <w:r w:rsidR="00F575E5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ппе дошкольников – не более 6.</w:t>
      </w:r>
    </w:p>
    <w:p w:rsidR="006F06DE" w:rsidRPr="00105DD2" w:rsidRDefault="006F06DE" w:rsidP="00105DD2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руктуру занятия входят: разминка, гимнастика, эмоции, общение, поведение, завершение.</w:t>
      </w:r>
    </w:p>
    <w:p w:rsidR="006F06DE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06DE"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уктура занятия:</w:t>
      </w:r>
    </w:p>
    <w:p w:rsidR="00C252C7" w:rsidRPr="00105DD2" w:rsidRDefault="00C252C7" w:rsidP="00105DD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азминка</w:t>
      </w:r>
    </w:p>
    <w:p w:rsidR="00C252C7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252C7"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адачи:</w:t>
      </w:r>
      <w:r w:rsidR="00C252C7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бросить интенсивность физического и психического напряжения, нормализовать мышечный тонус, привлечь внимание и интерес ребенка к совместному занятию, настроить детей на активную работу и контакт друг с другом.</w:t>
      </w:r>
    </w:p>
    <w:p w:rsidR="00013303" w:rsidRPr="00105DD2" w:rsidRDefault="00FB16F9" w:rsidP="00105DD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Гимнастика.</w:t>
      </w:r>
      <w:r w:rsidR="00013303" w:rsidRPr="00105D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FB16F9" w:rsidRPr="00105DD2" w:rsidRDefault="00FB16F9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адачи:</w:t>
      </w:r>
      <w:r w:rsidR="006E2D43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ь ребенку возможность испытать разнообразные мышечные нагрузки путем подражательного повторения движений и действий педагога; 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тренировать ребенка в направлении и задержании внимания на своих ощущениях, тренировать ребенка в определении</w:t>
      </w:r>
      <w:r w:rsidR="00013303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рактера физических движений.</w:t>
      </w:r>
    </w:p>
    <w:p w:rsidR="006755C3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DA7" w:rsidRPr="00105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упражнения сопровождаются попеременно мышечным напряжением и расслаблением.</w:t>
      </w:r>
    </w:p>
    <w:p w:rsidR="006755C3" w:rsidRPr="00105DD2" w:rsidRDefault="006755C3" w:rsidP="00105DD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моции</w:t>
      </w:r>
      <w:r w:rsidR="00655DE7"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южет, каждого занятия обязательно включаются два-три упражнения на эмоции и эмоциональный контакт.</w:t>
      </w:r>
    </w:p>
    <w:p w:rsidR="006755C3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6755C3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овладение навыками управления своей эмоциональной сферой: развитие у детей способности понимать, осознавать свои и чужие эмоции, правильно их выражать и полноценно переживать.</w:t>
      </w:r>
    </w:p>
    <w:p w:rsidR="002E328E" w:rsidRPr="00105DD2" w:rsidRDefault="002E328E" w:rsidP="00105DD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ние</w:t>
      </w:r>
      <w:r w:rsidR="00655DE7"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E2D43" w:rsidRPr="00105DD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Цель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тренировка общих способностей несловесного воздействия детей друг на друга.</w:t>
      </w:r>
    </w:p>
    <w:p w:rsidR="002E328E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28E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пражнения включают, обмен ролями партнеров по общению, оценку своих эмоций и эмоций партнера.</w:t>
      </w:r>
    </w:p>
    <w:p w:rsidR="002E328E" w:rsidRPr="00105DD2" w:rsidRDefault="002E328E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аких упражнениях ребенок тренируется точно выражать и переживать свои чувства, а также понимать чувства, эмоции, действия, отношения других детей, учится сопереживать.</w:t>
      </w:r>
    </w:p>
    <w:p w:rsidR="00AA414F" w:rsidRPr="00105DD2" w:rsidRDefault="00AA414F" w:rsidP="00105DD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ведение</w:t>
      </w:r>
      <w:r w:rsidR="00655DE7"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05DD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Цель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тренировка умения детей регулировать свои поведенческие реакции.</w:t>
      </w:r>
    </w:p>
    <w:p w:rsidR="004311AA" w:rsidRPr="00105DD2" w:rsidRDefault="004311AA" w:rsidP="00105DD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вершение</w:t>
      </w:r>
      <w:r w:rsidR="000E3933" w:rsidRPr="0010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E2D43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закрепление положительного эффекта, стимулирующего и упорядочивающего психическую и физическую активность детей, приведение в равновесие их эмоционального состояния, улучшение самочувствия и настроения.</w:t>
      </w:r>
    </w:p>
    <w:p w:rsidR="006755C3" w:rsidRPr="00105DD2" w:rsidRDefault="006E2D43" w:rsidP="00105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5E5" w:rsidRPr="0010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 метода психогимнастики оказывает положительное влияние на эмоционально-психическое здоровье ребенка.</w:t>
      </w:r>
    </w:p>
    <w:p w:rsidR="00F71F1A" w:rsidRPr="00105DD2" w:rsidRDefault="0023161C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</w:t>
      </w:r>
      <w:r w:rsidR="00DC4C2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огромное влияние на эмоциональное состояние ребенка.</w:t>
      </w:r>
    </w:p>
    <w:p w:rsidR="00DC4C2F" w:rsidRPr="00105DD2" w:rsidRDefault="00DC4C2F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Два а</w:t>
      </w:r>
      <w:r w:rsidR="0023161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пекта воздействия музыки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6532" w:rsidRPr="00105DD2" w:rsidRDefault="00DC4C2F" w:rsidP="00105DD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сихосоматическое</w:t>
      </w:r>
      <w:r w:rsidR="0023161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D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(в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е которого осуществляется лечебное воздействие на функции организма</w:t>
      </w:r>
      <w:r w:rsidR="0023161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4C2F" w:rsidRPr="00105DD2" w:rsidRDefault="00C90416" w:rsidP="00105DD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сихокоррекционное</w:t>
      </w:r>
      <w:r w:rsidR="00DC4C2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оцессе которого с помощью музыки осуществляется коррекция отклонений в личностном развитии, психоэмоционального состояния)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4C2F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61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 музыки может проходить</w:t>
      </w:r>
      <w:r w:rsidR="00DC4C2F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индивидуальной и в групповой форме. Каждая из этих форм может быть представлена</w:t>
      </w:r>
      <w:r w:rsidR="00725244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3161C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х </w:t>
      </w:r>
      <w:r w:rsidR="00105DD2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ах:</w:t>
      </w:r>
      <w:r w:rsidR="00725244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цептивной, активной, интегративной.</w:t>
      </w:r>
    </w:p>
    <w:p w:rsidR="00013303" w:rsidRPr="00105DD2" w:rsidRDefault="0006769E" w:rsidP="00105DD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цептивная форма воздействия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 прослушивание специально подобранных музыкальных произведений, а затем обсуждение их собственных переживаний, воспоминаний, мыслей, ассоциаций, фантазий, возникающих у них в ходе прослушивания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BE4" w:rsidRPr="00105DD2" w:rsidRDefault="0006769E" w:rsidP="00105DD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ивные методы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снованы на активной работе с музыкальным материалом: игра на музыкальных инструментах,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пение.</w:t>
      </w:r>
    </w:p>
    <w:p w:rsidR="00013303" w:rsidRPr="00105DD2" w:rsidRDefault="0006769E" w:rsidP="00105DD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гративная форма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яду с музыкой задействует возможности других видов искусства: рисование под музыку, музыкально-подвижные игры, пантомима, пластическая драматизация под музык</w:t>
      </w:r>
      <w:r w:rsidR="0001330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у, создание стихов, рисунков.</w:t>
      </w:r>
    </w:p>
    <w:p w:rsidR="00791C6E" w:rsidRPr="00105DD2" w:rsidRDefault="00450F06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 самого рождения человек попадает в общество. Он растет, развивается и умирает в нем. На развитие человека оказывает влияние множество различных факторов, как биологических, так и социальных. Главным социальным фактором, влияющим на становление личности, является семья.</w:t>
      </w:r>
      <w:r w:rsidR="002870AD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и бывают совершенно разными.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емья дает человеку очень многое, но может не дать ничего</w:t>
      </w:r>
      <w:r w:rsidR="00B160B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66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C6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Каждый проживает свою жизнь по-своему, но дорогу в жизнь ему дает семья. Сколько семей, столько и вариантов воспитания</w:t>
      </w:r>
      <w:r w:rsidR="002870AD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1C6E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C6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емья не только дарит человеку жизнь. В семье человек получает свой первый социальный опыт, делает первые шаги, говорит первые слова.</w:t>
      </w:r>
    </w:p>
    <w:p w:rsidR="00791C6E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C6E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а становление личности человека влияют не только мать и отец, но и другие члены семьи.</w:t>
      </w:r>
    </w:p>
    <w:p w:rsidR="00453098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09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ый возраст как никакой другой характеризуется сильнейшей зависимостью от взрослого, и прохождение того этапа становления личности во многом определяется тем, как складываются отношения ребенка со взрослым. </w:t>
      </w:r>
    </w:p>
    <w:p w:rsidR="002D649B" w:rsidRPr="00105DD2" w:rsidRDefault="006E2D43" w:rsidP="00105DD2">
      <w:pPr>
        <w:pStyle w:val="a8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105DD2">
        <w:rPr>
          <w:color w:val="000000" w:themeColor="text1"/>
        </w:rPr>
        <w:lastRenderedPageBreak/>
        <w:t xml:space="preserve"> </w:t>
      </w:r>
      <w:r w:rsidR="002D649B" w:rsidRPr="00105DD2">
        <w:rPr>
          <w:color w:val="000000" w:themeColor="text1"/>
        </w:rPr>
        <w:t>Влияние родителей на становление у детей способов поведения в трудных ситуациях крайне велико. Можно выделить, по меньшей мере</w:t>
      </w:r>
      <w:r w:rsidR="002D649B" w:rsidRPr="00105DD2">
        <w:rPr>
          <w:b/>
          <w:color w:val="000000" w:themeColor="text1"/>
        </w:rPr>
        <w:t>, три аспекта такого влияния:</w:t>
      </w:r>
    </w:p>
    <w:p w:rsidR="002D649B" w:rsidRPr="00105DD2" w:rsidRDefault="002D649B" w:rsidP="00105DD2">
      <w:pPr>
        <w:pStyle w:val="a8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105DD2">
        <w:rPr>
          <w:color w:val="000000" w:themeColor="text1"/>
        </w:rPr>
        <w:t xml:space="preserve">1. Стиль семейного воспитания, который во многом формирует личность ребенка. Так, психологами выделены 3 группы детей, склад характера которых соответствовал определенным </w:t>
      </w:r>
      <w:r w:rsidRPr="00105DD2">
        <w:rPr>
          <w:b/>
          <w:color w:val="000000" w:themeColor="text1"/>
        </w:rPr>
        <w:t>типам воспитательных воздействий, практикующихся в семье.</w:t>
      </w:r>
    </w:p>
    <w:p w:rsidR="002D649B" w:rsidRPr="00105DD2" w:rsidRDefault="006E2D43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 xml:space="preserve"> </w:t>
      </w:r>
      <w:r w:rsidR="002D649B" w:rsidRPr="00105DD2">
        <w:rPr>
          <w:color w:val="000000" w:themeColor="text1"/>
        </w:rPr>
        <w:t>Были установлены следующие зависимости:</w:t>
      </w:r>
    </w:p>
    <w:p w:rsidR="002D649B" w:rsidRPr="00105DD2" w:rsidRDefault="002D649B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А</w:t>
      </w:r>
      <w:r w:rsidRPr="00105DD2">
        <w:rPr>
          <w:b/>
          <w:color w:val="000000" w:themeColor="text1"/>
        </w:rPr>
        <w:t>) авторитетные родители</w:t>
      </w:r>
      <w:r w:rsidRPr="00105DD2">
        <w:rPr>
          <w:color w:val="000000" w:themeColor="text1"/>
        </w:rPr>
        <w:t xml:space="preserve"> </w:t>
      </w:r>
      <w:r w:rsidRPr="00105DD2">
        <w:rPr>
          <w:b/>
          <w:color w:val="000000" w:themeColor="text1"/>
        </w:rPr>
        <w:t xml:space="preserve">- </w:t>
      </w:r>
      <w:r w:rsidRPr="00105DD2">
        <w:rPr>
          <w:color w:val="000000" w:themeColor="text1"/>
        </w:rPr>
        <w:t>инициативные, общительные, добрые дети;</w:t>
      </w:r>
    </w:p>
    <w:p w:rsidR="002D649B" w:rsidRPr="00105DD2" w:rsidRDefault="002D649B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 xml:space="preserve">Б) </w:t>
      </w:r>
      <w:r w:rsidRPr="00105DD2">
        <w:rPr>
          <w:b/>
          <w:color w:val="000000" w:themeColor="text1"/>
        </w:rPr>
        <w:t>авторитарные родители</w:t>
      </w:r>
      <w:r w:rsidRPr="00105DD2">
        <w:rPr>
          <w:color w:val="000000" w:themeColor="text1"/>
        </w:rPr>
        <w:t xml:space="preserve"> - раздражительные, склонные к конфликтам дети;</w:t>
      </w:r>
    </w:p>
    <w:p w:rsidR="002D649B" w:rsidRPr="00105DD2" w:rsidRDefault="002D649B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В</w:t>
      </w:r>
      <w:r w:rsidRPr="00105DD2">
        <w:rPr>
          <w:b/>
          <w:color w:val="000000" w:themeColor="text1"/>
        </w:rPr>
        <w:t>) снисходительные родители</w:t>
      </w:r>
      <w:r w:rsidRPr="00105DD2">
        <w:rPr>
          <w:color w:val="000000" w:themeColor="text1"/>
        </w:rPr>
        <w:t xml:space="preserve"> </w:t>
      </w:r>
      <w:r w:rsidRPr="00105DD2">
        <w:rPr>
          <w:b/>
          <w:color w:val="000000" w:themeColor="text1"/>
        </w:rPr>
        <w:t xml:space="preserve">- </w:t>
      </w:r>
      <w:r w:rsidRPr="00105DD2">
        <w:rPr>
          <w:color w:val="000000" w:themeColor="text1"/>
        </w:rPr>
        <w:t>импульсивные, агрессивные дети.</w:t>
      </w:r>
    </w:p>
    <w:p w:rsidR="002D649B" w:rsidRPr="00105DD2" w:rsidRDefault="002D649B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2. Собственное поведение родителей в различных трудных ситуациях, которое ребенок (сознательно или бессознательно) принимает для себя в качестве примера для подражания.</w:t>
      </w:r>
    </w:p>
    <w:p w:rsidR="002D649B" w:rsidRPr="00105DD2" w:rsidRDefault="002D649B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 xml:space="preserve">3. Целенаправленное обучение детей конструктивным способам </w:t>
      </w:r>
      <w:r w:rsidR="0023161C" w:rsidRPr="00105DD2">
        <w:rPr>
          <w:color w:val="000000" w:themeColor="text1"/>
        </w:rPr>
        <w:t xml:space="preserve">преодоления трудных </w:t>
      </w:r>
      <w:r w:rsidR="00105DD2" w:rsidRPr="00105DD2">
        <w:rPr>
          <w:color w:val="000000" w:themeColor="text1"/>
        </w:rPr>
        <w:t>ситуаций.</w:t>
      </w:r>
    </w:p>
    <w:p w:rsidR="0063130D" w:rsidRPr="00105DD2" w:rsidRDefault="006E2D43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 xml:space="preserve"> </w:t>
      </w:r>
      <w:r w:rsidR="003F68C8" w:rsidRPr="00105DD2">
        <w:rPr>
          <w:color w:val="000000" w:themeColor="text1"/>
        </w:rPr>
        <w:t>При наличии неразрешимых для детей переживаний</w:t>
      </w:r>
      <w:r w:rsidR="00050448" w:rsidRPr="00105DD2">
        <w:rPr>
          <w:color w:val="000000" w:themeColor="text1"/>
        </w:rPr>
        <w:t>,</w:t>
      </w:r>
      <w:r w:rsidR="003F68C8" w:rsidRPr="00105DD2">
        <w:rPr>
          <w:color w:val="000000" w:themeColor="text1"/>
        </w:rPr>
        <w:t xml:space="preserve"> следует говорить о хронической психотравмирующей ситуации</w:t>
      </w:r>
      <w:r w:rsidR="0023161C" w:rsidRPr="00105DD2">
        <w:rPr>
          <w:color w:val="000000" w:themeColor="text1"/>
        </w:rPr>
        <w:t>,</w:t>
      </w:r>
      <w:r w:rsidR="003F68C8" w:rsidRPr="00105DD2">
        <w:rPr>
          <w:color w:val="000000" w:themeColor="text1"/>
        </w:rPr>
        <w:t xml:space="preserve"> как источнике постоянного психического напряжения. </w:t>
      </w:r>
    </w:p>
    <w:p w:rsidR="0063130D" w:rsidRPr="00105DD2" w:rsidRDefault="006E2D43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 xml:space="preserve"> </w:t>
      </w:r>
      <w:r w:rsidR="003F68C8" w:rsidRPr="00105DD2">
        <w:rPr>
          <w:color w:val="000000" w:themeColor="text1"/>
        </w:rPr>
        <w:t xml:space="preserve">На этом фоне дополнительно действующие психические травмы - эмоциональные потрясения усиливают патогенность жизненной ситуации, поскольку ребенок не может справиться с ними, пережить их. </w:t>
      </w:r>
    </w:p>
    <w:p w:rsidR="00D304E2" w:rsidRPr="00105DD2" w:rsidRDefault="00135DD6" w:rsidP="00105DD2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Наиболее существенное влияние на детей оказывают острые психические травмы и хронические психотравмирующие воздействия, которые являются ситуациями повышенного риска и предрасполагают к возникновению дезадаптивных реакций.</w:t>
      </w:r>
    </w:p>
    <w:p w:rsidR="00D304E2" w:rsidRPr="00105DD2" w:rsidRDefault="00D304E2" w:rsidP="00105DD2">
      <w:pPr>
        <w:pStyle w:val="a8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105DD2">
        <w:rPr>
          <w:b/>
          <w:color w:val="000000" w:themeColor="text1"/>
        </w:rPr>
        <w:t xml:space="preserve"> С</w:t>
      </w:r>
      <w:r w:rsidR="00135DD6" w:rsidRPr="00105DD2">
        <w:rPr>
          <w:b/>
          <w:color w:val="000000" w:themeColor="text1"/>
        </w:rPr>
        <w:t>итуации повышенного риск</w:t>
      </w:r>
      <w:r w:rsidR="00791C6E" w:rsidRPr="00105DD2">
        <w:rPr>
          <w:b/>
          <w:color w:val="000000" w:themeColor="text1"/>
        </w:rPr>
        <w:t>а:</w:t>
      </w:r>
      <w:r w:rsidRPr="00105DD2">
        <w:rPr>
          <w:b/>
          <w:color w:val="000000" w:themeColor="text1"/>
        </w:rPr>
        <w:t xml:space="preserve"> </w:t>
      </w:r>
    </w:p>
    <w:p w:rsidR="00D304E2" w:rsidRPr="00105DD2" w:rsidRDefault="00135DD6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1.Ситуации, связанные с отсутствием или утратой чувства защищенности:</w:t>
      </w:r>
      <w:r w:rsidR="00A966D2" w:rsidRPr="00105DD2">
        <w:rPr>
          <w:color w:val="000000" w:themeColor="text1"/>
        </w:rPr>
        <w:t xml:space="preserve"> </w:t>
      </w:r>
      <w:r w:rsidRPr="00105DD2">
        <w:rPr>
          <w:color w:val="000000" w:themeColor="text1"/>
        </w:rPr>
        <w:t>враждебная, жестокая семья;</w:t>
      </w:r>
    </w:p>
    <w:p w:rsidR="00F214DA" w:rsidRPr="00105DD2" w:rsidRDefault="00135DD6" w:rsidP="00105DD2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эмоционально отвергающая семья;</w:t>
      </w:r>
    </w:p>
    <w:p w:rsidR="00791C6E" w:rsidRPr="00105DD2" w:rsidRDefault="00135DD6" w:rsidP="00105DD2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не обеспечивающая надзора и ухода семья;</w:t>
      </w:r>
    </w:p>
    <w:p w:rsidR="00791C6E" w:rsidRPr="00105DD2" w:rsidRDefault="00135DD6" w:rsidP="00105DD2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негармоничная семья (распадающаяся или распавшаяся</w:t>
      </w:r>
      <w:r w:rsidR="00791C6E" w:rsidRPr="00105DD2">
        <w:rPr>
          <w:color w:val="000000" w:themeColor="text1"/>
        </w:rPr>
        <w:t>-развод родителей</w:t>
      </w:r>
      <w:r w:rsidRPr="00105DD2">
        <w:rPr>
          <w:color w:val="000000" w:themeColor="text1"/>
        </w:rPr>
        <w:t>);</w:t>
      </w:r>
    </w:p>
    <w:p w:rsidR="00791C6E" w:rsidRPr="00105DD2" w:rsidRDefault="00135DD6" w:rsidP="00105DD2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чрезмерно требовательная семья (доминирующая гиперопека)</w:t>
      </w:r>
      <w:r w:rsidR="00791C6E" w:rsidRPr="00105DD2">
        <w:rPr>
          <w:color w:val="000000" w:themeColor="text1"/>
        </w:rPr>
        <w:t xml:space="preserve"> </w:t>
      </w:r>
    </w:p>
    <w:p w:rsidR="00135DD6" w:rsidRPr="00105DD2" w:rsidRDefault="00135DD6" w:rsidP="00105DD2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05DD2">
        <w:rPr>
          <w:color w:val="000000" w:themeColor="text1"/>
        </w:rPr>
        <w:t>появление нового члена семья (отчим, мачеха, брат, сестра);</w:t>
      </w:r>
    </w:p>
    <w:p w:rsidR="00791C6E" w:rsidRPr="00105DD2" w:rsidRDefault="00135DD6" w:rsidP="00105DD2">
      <w:pPr>
        <w:pStyle w:val="2"/>
        <w:numPr>
          <w:ilvl w:val="0"/>
          <w:numId w:val="2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иворечивое воспитание или смена типа;</w:t>
      </w:r>
    </w:p>
    <w:p w:rsidR="00CD2FC3" w:rsidRPr="00105DD2" w:rsidRDefault="00135DD6" w:rsidP="00105DD2">
      <w:pPr>
        <w:pStyle w:val="2"/>
        <w:numPr>
          <w:ilvl w:val="0"/>
          <w:numId w:val="2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уждое окружение за рамками семьи (язык, культура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2FC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55FB" w:rsidRPr="00105DD2" w:rsidRDefault="00135DD6" w:rsidP="00105DD2">
      <w:pPr>
        <w:pStyle w:val="2"/>
        <w:numPr>
          <w:ilvl w:val="0"/>
          <w:numId w:val="3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итуации, вызывающие беззащитность из-за отрыва от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емьи:</w:t>
      </w:r>
    </w:p>
    <w:p w:rsidR="009A55FB" w:rsidRPr="00105DD2" w:rsidRDefault="009A55FB" w:rsidP="00105DD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тказ родителей от ребенка</w:t>
      </w:r>
    </w:p>
    <w:p w:rsidR="009A55FB" w:rsidRPr="00105DD2" w:rsidRDefault="009A55FB" w:rsidP="00105DD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емейные ссоры</w:t>
      </w:r>
    </w:p>
    <w:p w:rsidR="009A55FB" w:rsidRPr="00105DD2" w:rsidRDefault="009A55FB" w:rsidP="00105DD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азвод родителей</w:t>
      </w:r>
    </w:p>
    <w:p w:rsidR="00135DD6" w:rsidRPr="00105DD2" w:rsidRDefault="00CD2FC3" w:rsidP="00105DD2">
      <w:pPr>
        <w:pStyle w:val="2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мещение в чужую семью</w:t>
      </w:r>
    </w:p>
    <w:p w:rsidR="00135DD6" w:rsidRPr="00105DD2" w:rsidRDefault="00CD2FC3" w:rsidP="00105DD2">
      <w:pPr>
        <w:pStyle w:val="2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правление в детское учреждение</w:t>
      </w:r>
    </w:p>
    <w:p w:rsidR="00ED1C5B" w:rsidRPr="00105DD2" w:rsidRDefault="00CD2FC3" w:rsidP="00105DD2">
      <w:pPr>
        <w:pStyle w:val="2"/>
        <w:numPr>
          <w:ilvl w:val="0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питализация</w:t>
      </w:r>
    </w:p>
    <w:p w:rsidR="00C32AD0" w:rsidRPr="00105DD2" w:rsidRDefault="00CC5CD3" w:rsidP="00105DD2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ая близ</w:t>
      </w:r>
      <w:r w:rsidR="002F632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сть детей и взрослых</w:t>
      </w:r>
      <w:r w:rsidR="0005044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2D43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щущение полной безопасности пом</w:t>
      </w:r>
      <w:r w:rsidR="0023161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огут детям справиться с психологической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вмой.</w:t>
      </w:r>
    </w:p>
    <w:p w:rsidR="007346E0" w:rsidRPr="00105DD2" w:rsidRDefault="007346E0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семьей ребенка, перенесшим психологическую травму</w:t>
      </w:r>
      <w:r w:rsidR="00EC4E53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32AD0" w:rsidRPr="00105DD2" w:rsidRDefault="006E2D43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2AD0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ья</w:t>
      </w:r>
      <w:r w:rsidR="00C32AD0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-это общество в миниатюре, от целостности которого зависит безопасность всего человечества</w:t>
      </w:r>
      <w:r w:rsidR="0005044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E53" w:rsidRPr="00105DD2" w:rsidRDefault="00EC4E53" w:rsidP="00105DD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ляция положительного образа ребенка</w:t>
      </w:r>
      <w:r w:rsidR="00050448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ачинать работу с семьей психологу следует с трансляции родителя</w:t>
      </w:r>
      <w:r w:rsidR="0005044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м положительного образа ребенка</w:t>
      </w:r>
    </w:p>
    <w:p w:rsidR="00EC4E53" w:rsidRPr="00105DD2" w:rsidRDefault="00EC4E53" w:rsidP="00105DD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седа с родителями о особенностях общения ребенка со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рстниками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, о особенностях его деятельности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50448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следовало бы поделиться с родителями теми знаниями, которые не могли </w:t>
      </w:r>
      <w:r w:rsidR="0005044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быть получены ими в семье.</w:t>
      </w:r>
    </w:p>
    <w:p w:rsidR="00EC4E53" w:rsidRPr="00105DD2" w:rsidRDefault="00EC4E53" w:rsidP="00105DD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накомление</w:t>
      </w:r>
      <w:r w:rsidR="006E2D43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проблемами семьи в воспитании ребенка</w:t>
      </w:r>
      <w:r w:rsidR="00050448"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2AD0" w:rsidRPr="00105DD2" w:rsidRDefault="00C32AD0" w:rsidP="00105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2AD0" w:rsidRPr="00105DD2" w:rsidRDefault="00C32AD0" w:rsidP="00105DD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рекомендации родителям, чьи дети перенесли психологическую травму:</w:t>
      </w:r>
    </w:p>
    <w:p w:rsidR="00C32AD0" w:rsidRPr="00105DD2" w:rsidRDefault="00C32AD0" w:rsidP="00105DD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е отягощать ребенка виной за его собственную</w:t>
      </w:r>
      <w:r w:rsidR="002F632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реакцию и пытаться насильственно «сделать» его стойким, сильным, смелым</w:t>
      </w:r>
      <w:r w:rsidRPr="0010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2AD0" w:rsidRPr="00105DD2" w:rsidRDefault="00050448" w:rsidP="00105DD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AD0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«Не пересюсюкивать», не провоцировать слабость.</w:t>
      </w:r>
    </w:p>
    <w:p w:rsidR="00C32AD0" w:rsidRPr="00105DD2" w:rsidRDefault="00C32AD0" w:rsidP="00105DD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е требовать</w:t>
      </w:r>
      <w:r w:rsidR="00050448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ебенка быть прежним, </w:t>
      </w:r>
      <w:r w:rsidR="00105DD2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таким,</w:t>
      </w: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раньше.</w:t>
      </w:r>
    </w:p>
    <w:p w:rsidR="00C32AD0" w:rsidRPr="00105DD2" w:rsidRDefault="00C32AD0" w:rsidP="0010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Многие прежние требования к нему становятся уже сверхтребованиями, и време</w:t>
      </w:r>
      <w:r w:rsidR="002F632C"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но эти планки придется снизить.</w:t>
      </w:r>
    </w:p>
    <w:p w:rsidR="00C32AD0" w:rsidRPr="00105DD2" w:rsidRDefault="00C32AD0" w:rsidP="00105DD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е пытаться манипулировать ребенком, используя его любовь к вам.</w:t>
      </w:r>
    </w:p>
    <w:p w:rsidR="00C32AD0" w:rsidRPr="00105DD2" w:rsidRDefault="00C32AD0" w:rsidP="00105DD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е жаловаться на неудачи и не представлять ребенка жертвой другим людям, особенно в ситуациях, когда он может это слышать.</w:t>
      </w:r>
    </w:p>
    <w:p w:rsidR="00C32AD0" w:rsidRPr="00105DD2" w:rsidRDefault="00C32AD0" w:rsidP="00105DD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общении возможности для проговаривания своих страхов.</w:t>
      </w:r>
    </w:p>
    <w:p w:rsidR="00C32AD0" w:rsidRPr="00105DD2" w:rsidRDefault="00C32AD0" w:rsidP="00105DD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color w:val="000000" w:themeColor="text1"/>
          <w:sz w:val="24"/>
          <w:szCs w:val="24"/>
        </w:rPr>
        <w:t>Не паниковать, не впадать в истерику или депрессию.</w:t>
      </w:r>
    </w:p>
    <w:p w:rsidR="0063130D" w:rsidRPr="00105DD2" w:rsidRDefault="006E2D43" w:rsidP="00105DD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000000" w:themeColor="text1"/>
          <w:bdr w:val="none" w:sz="0" w:space="0" w:color="auto" w:frame="1"/>
        </w:rPr>
      </w:pPr>
      <w:r w:rsidRPr="00105DD2">
        <w:rPr>
          <w:rStyle w:val="aa"/>
          <w:i w:val="0"/>
          <w:color w:val="000000" w:themeColor="text1"/>
          <w:bdr w:val="none" w:sz="0" w:space="0" w:color="auto" w:frame="1"/>
        </w:rPr>
        <w:t xml:space="preserve"> </w:t>
      </w:r>
      <w:r w:rsidR="00C32AD0" w:rsidRPr="00105DD2">
        <w:rPr>
          <w:rStyle w:val="aa"/>
          <w:i w:val="0"/>
          <w:color w:val="000000" w:themeColor="text1"/>
          <w:bdr w:val="none" w:sz="0" w:space="0" w:color="auto" w:frame="1"/>
        </w:rPr>
        <w:t>От трагедий в этом мире никто не застрахован. Но ответственность родителей заключается именно в том, чтобы максимально оградить своих детей от того, что может привести их к психологической травме. </w:t>
      </w:r>
    </w:p>
    <w:p w:rsidR="006669F5" w:rsidRPr="00105DD2" w:rsidRDefault="0063130D" w:rsidP="00105DD2">
      <w:pPr>
        <w:pStyle w:val="1"/>
        <w:numPr>
          <w:ilvl w:val="0"/>
          <w:numId w:val="3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ся наша жизнь, день за днем, состоит из череды маленьких, больших и глобальных психотравм. Некоторые из них перестают нас мучить, некоторые кардинально меняют наши точки зрения, после особенно серьезных мы уже не можем жить. Заработать легко, вылечить </w:t>
      </w:r>
      <w:r w:rsidR="00AC2E61"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удно, а чаще всего невозможно.</w:t>
      </w:r>
      <w:r w:rsidR="006E2D43"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05D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тается надеется на лучшее и стараться не причинять никому никакого, в том числе и морального вреда.</w:t>
      </w:r>
    </w:p>
    <w:p w:rsidR="00105DD2" w:rsidRDefault="00105DD2" w:rsidP="00105DD2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AC2E61" w:rsidRPr="00105DD2" w:rsidRDefault="00AC2E61" w:rsidP="00105DD2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105DD2">
        <w:rPr>
          <w:b/>
          <w:color w:val="000000" w:themeColor="text1"/>
        </w:rPr>
        <w:t>Список использованных источников</w:t>
      </w:r>
    </w:p>
    <w:p w:rsidR="00986EF6" w:rsidRPr="00105DD2" w:rsidRDefault="00105DD2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bCs/>
          <w:color w:val="000000" w:themeColor="text1"/>
        </w:rPr>
        <w:t>1. Бегоян А.Н. Анатомия психотравмы: боль, болезнь и исцеление // Психотерапия. 2013. № 5 (125). С. 59-62.</w:t>
      </w:r>
    </w:p>
    <w:p w:rsidR="00986EF6" w:rsidRPr="00105DD2" w:rsidRDefault="00105DD2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bCs/>
          <w:color w:val="000000" w:themeColor="text1"/>
        </w:rPr>
        <w:t>2. Богачева О., Дубягин Ю. Школа выживания, или 56 способов защитить ребенка от преступления. М., 2016.</w:t>
      </w:r>
    </w:p>
    <w:p w:rsidR="00986EF6" w:rsidRPr="00105DD2" w:rsidRDefault="00105DD2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bCs/>
          <w:color w:val="000000" w:themeColor="text1"/>
        </w:rPr>
        <w:t>3. Джеральд Ньюмарк. Как воспитать эмоционально здоровых детей. М., 2017.</w:t>
      </w:r>
    </w:p>
    <w:p w:rsidR="00986EF6" w:rsidRPr="00105DD2" w:rsidRDefault="00105DD2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bCs/>
          <w:color w:val="000000" w:themeColor="text1"/>
        </w:rPr>
        <w:t>4. Лоренц К. Агрессия (так называемое «зло») / Пер. с нем. Г. Ф. Швейника. М.: Прогресс, 2004.</w:t>
      </w:r>
    </w:p>
    <w:p w:rsidR="00986EF6" w:rsidRPr="00105DD2" w:rsidRDefault="00105DD2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05DD2">
        <w:rPr>
          <w:bCs/>
          <w:color w:val="000000" w:themeColor="text1"/>
        </w:rPr>
        <w:t>5. Фромм А., Гордон Т. Популярная педагогика. Екатеринбург: АРД ЛТД, 1997.</w:t>
      </w:r>
    </w:p>
    <w:p w:rsidR="00EC4E53" w:rsidRPr="00105DD2" w:rsidRDefault="00EC4E53" w:rsidP="00105DD2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sectPr w:rsidR="00EC4E53" w:rsidRPr="00105DD2" w:rsidSect="0010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DEC" w:rsidRDefault="00F67DEC" w:rsidP="00234BD4">
      <w:pPr>
        <w:spacing w:after="0" w:line="240" w:lineRule="auto"/>
      </w:pPr>
      <w:r>
        <w:separator/>
      </w:r>
    </w:p>
  </w:endnote>
  <w:endnote w:type="continuationSeparator" w:id="0">
    <w:p w:rsidR="00F67DEC" w:rsidRDefault="00F67DEC" w:rsidP="0023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DEC" w:rsidRDefault="00F67DEC" w:rsidP="00234BD4">
      <w:pPr>
        <w:spacing w:after="0" w:line="240" w:lineRule="auto"/>
      </w:pPr>
      <w:r>
        <w:separator/>
      </w:r>
    </w:p>
  </w:footnote>
  <w:footnote w:type="continuationSeparator" w:id="0">
    <w:p w:rsidR="00F67DEC" w:rsidRDefault="00F67DEC" w:rsidP="0023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9495"/>
      </v:shape>
    </w:pict>
  </w:numPicBullet>
  <w:abstractNum w:abstractNumId="0" w15:restartNumberingAfterBreak="0">
    <w:nsid w:val="01CD3777"/>
    <w:multiLevelType w:val="hybridMultilevel"/>
    <w:tmpl w:val="8A2AE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0F2"/>
    <w:multiLevelType w:val="hybridMultilevel"/>
    <w:tmpl w:val="940C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4E9"/>
    <w:multiLevelType w:val="hybridMultilevel"/>
    <w:tmpl w:val="2DD2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5738"/>
    <w:multiLevelType w:val="hybridMultilevel"/>
    <w:tmpl w:val="86F87662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F559AF"/>
    <w:multiLevelType w:val="hybridMultilevel"/>
    <w:tmpl w:val="9FE48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053A"/>
    <w:multiLevelType w:val="hybridMultilevel"/>
    <w:tmpl w:val="734E0B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729"/>
    <w:multiLevelType w:val="hybridMultilevel"/>
    <w:tmpl w:val="90442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64F0"/>
    <w:multiLevelType w:val="hybridMultilevel"/>
    <w:tmpl w:val="9A949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1385"/>
    <w:multiLevelType w:val="hybridMultilevel"/>
    <w:tmpl w:val="7CC4D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B6EF5"/>
    <w:multiLevelType w:val="hybridMultilevel"/>
    <w:tmpl w:val="79AE9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46EB"/>
    <w:multiLevelType w:val="hybridMultilevel"/>
    <w:tmpl w:val="AFF4C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7895"/>
    <w:multiLevelType w:val="hybridMultilevel"/>
    <w:tmpl w:val="690ECBCA"/>
    <w:lvl w:ilvl="0" w:tplc="8C040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E4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6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8E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A5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A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6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1B0266"/>
    <w:multiLevelType w:val="hybridMultilevel"/>
    <w:tmpl w:val="49F01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20D"/>
    <w:multiLevelType w:val="hybridMultilevel"/>
    <w:tmpl w:val="D5CC9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11FB1"/>
    <w:multiLevelType w:val="hybridMultilevel"/>
    <w:tmpl w:val="BDBEB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A3AAF"/>
    <w:multiLevelType w:val="hybridMultilevel"/>
    <w:tmpl w:val="48647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100"/>
    <w:multiLevelType w:val="hybridMultilevel"/>
    <w:tmpl w:val="6E96E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58A6"/>
    <w:multiLevelType w:val="hybridMultilevel"/>
    <w:tmpl w:val="0854FF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70DE1"/>
    <w:multiLevelType w:val="hybridMultilevel"/>
    <w:tmpl w:val="B9626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7997"/>
    <w:multiLevelType w:val="hybridMultilevel"/>
    <w:tmpl w:val="A43C2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678BC"/>
    <w:multiLevelType w:val="hybridMultilevel"/>
    <w:tmpl w:val="105C06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1C31A1"/>
    <w:multiLevelType w:val="hybridMultilevel"/>
    <w:tmpl w:val="559A80F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1ECF"/>
    <w:multiLevelType w:val="hybridMultilevel"/>
    <w:tmpl w:val="C360C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096C"/>
    <w:multiLevelType w:val="hybridMultilevel"/>
    <w:tmpl w:val="55AC2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7C4B"/>
    <w:multiLevelType w:val="multilevel"/>
    <w:tmpl w:val="3E72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72CA2"/>
    <w:multiLevelType w:val="hybridMultilevel"/>
    <w:tmpl w:val="3176C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472"/>
    <w:multiLevelType w:val="hybridMultilevel"/>
    <w:tmpl w:val="8F540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4FFB"/>
    <w:multiLevelType w:val="hybridMultilevel"/>
    <w:tmpl w:val="2856F5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D3667"/>
    <w:multiLevelType w:val="hybridMultilevel"/>
    <w:tmpl w:val="0A56F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0860"/>
    <w:multiLevelType w:val="hybridMultilevel"/>
    <w:tmpl w:val="DBF28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A6"/>
    <w:multiLevelType w:val="hybridMultilevel"/>
    <w:tmpl w:val="1D28D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0E0C"/>
    <w:multiLevelType w:val="multilevel"/>
    <w:tmpl w:val="E50ED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C649E"/>
    <w:multiLevelType w:val="hybridMultilevel"/>
    <w:tmpl w:val="51802D1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366ED6"/>
    <w:multiLevelType w:val="hybridMultilevel"/>
    <w:tmpl w:val="B78C2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1B03"/>
    <w:multiLevelType w:val="hybridMultilevel"/>
    <w:tmpl w:val="31608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77207"/>
    <w:multiLevelType w:val="hybridMultilevel"/>
    <w:tmpl w:val="8C065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3"/>
  </w:num>
  <w:num w:numId="4">
    <w:abstractNumId w:val="35"/>
  </w:num>
  <w:num w:numId="5">
    <w:abstractNumId w:val="15"/>
  </w:num>
  <w:num w:numId="6">
    <w:abstractNumId w:val="31"/>
  </w:num>
  <w:num w:numId="7">
    <w:abstractNumId w:val="2"/>
  </w:num>
  <w:num w:numId="8">
    <w:abstractNumId w:val="32"/>
  </w:num>
  <w:num w:numId="9">
    <w:abstractNumId w:val="29"/>
  </w:num>
  <w:num w:numId="10">
    <w:abstractNumId w:val="34"/>
  </w:num>
  <w:num w:numId="11">
    <w:abstractNumId w:val="17"/>
  </w:num>
  <w:num w:numId="12">
    <w:abstractNumId w:val="26"/>
  </w:num>
  <w:num w:numId="13">
    <w:abstractNumId w:val="12"/>
  </w:num>
  <w:num w:numId="14">
    <w:abstractNumId w:val="10"/>
  </w:num>
  <w:num w:numId="15">
    <w:abstractNumId w:val="6"/>
  </w:num>
  <w:num w:numId="16">
    <w:abstractNumId w:val="21"/>
  </w:num>
  <w:num w:numId="17">
    <w:abstractNumId w:val="7"/>
  </w:num>
  <w:num w:numId="18">
    <w:abstractNumId w:val="0"/>
  </w:num>
  <w:num w:numId="19">
    <w:abstractNumId w:val="23"/>
  </w:num>
  <w:num w:numId="20">
    <w:abstractNumId w:val="1"/>
  </w:num>
  <w:num w:numId="21">
    <w:abstractNumId w:val="25"/>
  </w:num>
  <w:num w:numId="22">
    <w:abstractNumId w:val="14"/>
  </w:num>
  <w:num w:numId="23">
    <w:abstractNumId w:val="28"/>
  </w:num>
  <w:num w:numId="24">
    <w:abstractNumId w:val="9"/>
  </w:num>
  <w:num w:numId="25">
    <w:abstractNumId w:val="16"/>
  </w:num>
  <w:num w:numId="26">
    <w:abstractNumId w:val="13"/>
  </w:num>
  <w:num w:numId="27">
    <w:abstractNumId w:val="30"/>
  </w:num>
  <w:num w:numId="28">
    <w:abstractNumId w:val="18"/>
  </w:num>
  <w:num w:numId="29">
    <w:abstractNumId w:val="19"/>
  </w:num>
  <w:num w:numId="30">
    <w:abstractNumId w:val="22"/>
  </w:num>
  <w:num w:numId="31">
    <w:abstractNumId w:val="24"/>
  </w:num>
  <w:num w:numId="32">
    <w:abstractNumId w:val="3"/>
  </w:num>
  <w:num w:numId="33">
    <w:abstractNumId w:val="5"/>
  </w:num>
  <w:num w:numId="34">
    <w:abstractNumId w:val="20"/>
  </w:num>
  <w:num w:numId="35">
    <w:abstractNumId w:val="8"/>
  </w:num>
  <w:num w:numId="36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DE"/>
    <w:rsid w:val="00013303"/>
    <w:rsid w:val="00034ABC"/>
    <w:rsid w:val="00045B7D"/>
    <w:rsid w:val="00050448"/>
    <w:rsid w:val="00054755"/>
    <w:rsid w:val="0006769E"/>
    <w:rsid w:val="00076563"/>
    <w:rsid w:val="00076972"/>
    <w:rsid w:val="00090064"/>
    <w:rsid w:val="000A0502"/>
    <w:rsid w:val="000A07CD"/>
    <w:rsid w:val="000B0C05"/>
    <w:rsid w:val="000D75BD"/>
    <w:rsid w:val="000E3933"/>
    <w:rsid w:val="000E7C53"/>
    <w:rsid w:val="001003A5"/>
    <w:rsid w:val="001014A1"/>
    <w:rsid w:val="00105DD2"/>
    <w:rsid w:val="00135DD6"/>
    <w:rsid w:val="00140CB1"/>
    <w:rsid w:val="001573ED"/>
    <w:rsid w:val="0015757C"/>
    <w:rsid w:val="00160027"/>
    <w:rsid w:val="00164D95"/>
    <w:rsid w:val="00190EC9"/>
    <w:rsid w:val="00194D24"/>
    <w:rsid w:val="001955C1"/>
    <w:rsid w:val="0019672D"/>
    <w:rsid w:val="001A0571"/>
    <w:rsid w:val="001A0FFA"/>
    <w:rsid w:val="001D4C3D"/>
    <w:rsid w:val="001E52F2"/>
    <w:rsid w:val="001E5364"/>
    <w:rsid w:val="00202A15"/>
    <w:rsid w:val="0023161C"/>
    <w:rsid w:val="00232CCB"/>
    <w:rsid w:val="00234BD4"/>
    <w:rsid w:val="002362E5"/>
    <w:rsid w:val="00242533"/>
    <w:rsid w:val="00255E33"/>
    <w:rsid w:val="002741B0"/>
    <w:rsid w:val="00274E59"/>
    <w:rsid w:val="002870AD"/>
    <w:rsid w:val="002A78FB"/>
    <w:rsid w:val="002B4591"/>
    <w:rsid w:val="002C18F0"/>
    <w:rsid w:val="002C49E6"/>
    <w:rsid w:val="002C53B8"/>
    <w:rsid w:val="002D52D6"/>
    <w:rsid w:val="002D649B"/>
    <w:rsid w:val="002E328E"/>
    <w:rsid w:val="002E7D1B"/>
    <w:rsid w:val="002F632C"/>
    <w:rsid w:val="00301874"/>
    <w:rsid w:val="00303EA5"/>
    <w:rsid w:val="00307981"/>
    <w:rsid w:val="0031018E"/>
    <w:rsid w:val="00312689"/>
    <w:rsid w:val="00335066"/>
    <w:rsid w:val="00335F04"/>
    <w:rsid w:val="00340F92"/>
    <w:rsid w:val="003538A3"/>
    <w:rsid w:val="003707E8"/>
    <w:rsid w:val="00375FCD"/>
    <w:rsid w:val="00387DE5"/>
    <w:rsid w:val="003A4AD3"/>
    <w:rsid w:val="003B1EF7"/>
    <w:rsid w:val="003D7BDD"/>
    <w:rsid w:val="003E2820"/>
    <w:rsid w:val="003F4F5A"/>
    <w:rsid w:val="003F68C8"/>
    <w:rsid w:val="004157A2"/>
    <w:rsid w:val="004311AA"/>
    <w:rsid w:val="00431508"/>
    <w:rsid w:val="00434168"/>
    <w:rsid w:val="0044076F"/>
    <w:rsid w:val="00440D37"/>
    <w:rsid w:val="00442697"/>
    <w:rsid w:val="00450F06"/>
    <w:rsid w:val="00452FCF"/>
    <w:rsid w:val="00453098"/>
    <w:rsid w:val="00495734"/>
    <w:rsid w:val="00496442"/>
    <w:rsid w:val="004A2F5F"/>
    <w:rsid w:val="004B20B4"/>
    <w:rsid w:val="004B2115"/>
    <w:rsid w:val="004C0F7E"/>
    <w:rsid w:val="004C2ABA"/>
    <w:rsid w:val="004E14F9"/>
    <w:rsid w:val="004E5F57"/>
    <w:rsid w:val="004F6BE4"/>
    <w:rsid w:val="004F71C9"/>
    <w:rsid w:val="0051584A"/>
    <w:rsid w:val="00516BC3"/>
    <w:rsid w:val="00522C46"/>
    <w:rsid w:val="00531BB3"/>
    <w:rsid w:val="005336F8"/>
    <w:rsid w:val="00563F8F"/>
    <w:rsid w:val="0058027F"/>
    <w:rsid w:val="00582A8E"/>
    <w:rsid w:val="00587FC5"/>
    <w:rsid w:val="005972C2"/>
    <w:rsid w:val="005A55A0"/>
    <w:rsid w:val="005C0D8C"/>
    <w:rsid w:val="005C20EF"/>
    <w:rsid w:val="005C4065"/>
    <w:rsid w:val="005D240B"/>
    <w:rsid w:val="005D4D5B"/>
    <w:rsid w:val="005E0003"/>
    <w:rsid w:val="005F7DAD"/>
    <w:rsid w:val="00604631"/>
    <w:rsid w:val="0060620D"/>
    <w:rsid w:val="00610DBD"/>
    <w:rsid w:val="00612CCA"/>
    <w:rsid w:val="0063130D"/>
    <w:rsid w:val="006323E3"/>
    <w:rsid w:val="00637AF3"/>
    <w:rsid w:val="00637F30"/>
    <w:rsid w:val="00646864"/>
    <w:rsid w:val="00652BFE"/>
    <w:rsid w:val="00655DE7"/>
    <w:rsid w:val="00661354"/>
    <w:rsid w:val="006658CD"/>
    <w:rsid w:val="006669F5"/>
    <w:rsid w:val="006755C3"/>
    <w:rsid w:val="00694665"/>
    <w:rsid w:val="006A4D23"/>
    <w:rsid w:val="006C621A"/>
    <w:rsid w:val="006C7626"/>
    <w:rsid w:val="006D25E8"/>
    <w:rsid w:val="006E2D43"/>
    <w:rsid w:val="006F06DE"/>
    <w:rsid w:val="006F1A93"/>
    <w:rsid w:val="006F51D9"/>
    <w:rsid w:val="006F6D18"/>
    <w:rsid w:val="00701DB2"/>
    <w:rsid w:val="007136D0"/>
    <w:rsid w:val="00714302"/>
    <w:rsid w:val="00725244"/>
    <w:rsid w:val="00733E16"/>
    <w:rsid w:val="007346E0"/>
    <w:rsid w:val="00740C2A"/>
    <w:rsid w:val="00751D44"/>
    <w:rsid w:val="00761ACA"/>
    <w:rsid w:val="0076280E"/>
    <w:rsid w:val="00772F5D"/>
    <w:rsid w:val="00776532"/>
    <w:rsid w:val="00776D33"/>
    <w:rsid w:val="007838C3"/>
    <w:rsid w:val="00791C6E"/>
    <w:rsid w:val="007B6CDE"/>
    <w:rsid w:val="007C2ACF"/>
    <w:rsid w:val="007C5C28"/>
    <w:rsid w:val="007D0203"/>
    <w:rsid w:val="007D12C4"/>
    <w:rsid w:val="007E50CD"/>
    <w:rsid w:val="007F228A"/>
    <w:rsid w:val="008144CD"/>
    <w:rsid w:val="008207F8"/>
    <w:rsid w:val="0082329D"/>
    <w:rsid w:val="00862E76"/>
    <w:rsid w:val="008765AF"/>
    <w:rsid w:val="00893C65"/>
    <w:rsid w:val="008A592B"/>
    <w:rsid w:val="008C0B97"/>
    <w:rsid w:val="008E4D0F"/>
    <w:rsid w:val="00905F65"/>
    <w:rsid w:val="009110CD"/>
    <w:rsid w:val="00914CF0"/>
    <w:rsid w:val="00914E67"/>
    <w:rsid w:val="00915804"/>
    <w:rsid w:val="00915913"/>
    <w:rsid w:val="009238D0"/>
    <w:rsid w:val="009249AC"/>
    <w:rsid w:val="00934254"/>
    <w:rsid w:val="00941B95"/>
    <w:rsid w:val="00966C25"/>
    <w:rsid w:val="00967576"/>
    <w:rsid w:val="00973B9B"/>
    <w:rsid w:val="00984C77"/>
    <w:rsid w:val="00986EF6"/>
    <w:rsid w:val="00990298"/>
    <w:rsid w:val="009A55FB"/>
    <w:rsid w:val="009B018E"/>
    <w:rsid w:val="009B1B43"/>
    <w:rsid w:val="009B4D38"/>
    <w:rsid w:val="009C3062"/>
    <w:rsid w:val="009C559E"/>
    <w:rsid w:val="009E7E54"/>
    <w:rsid w:val="009F5837"/>
    <w:rsid w:val="00A36FA6"/>
    <w:rsid w:val="00A55435"/>
    <w:rsid w:val="00A5575B"/>
    <w:rsid w:val="00A613B5"/>
    <w:rsid w:val="00A628E9"/>
    <w:rsid w:val="00A7048B"/>
    <w:rsid w:val="00A77C28"/>
    <w:rsid w:val="00A876B9"/>
    <w:rsid w:val="00A966D2"/>
    <w:rsid w:val="00A978DE"/>
    <w:rsid w:val="00AA414F"/>
    <w:rsid w:val="00AA60D0"/>
    <w:rsid w:val="00AC2E61"/>
    <w:rsid w:val="00AC3B7B"/>
    <w:rsid w:val="00AD1A83"/>
    <w:rsid w:val="00AD7961"/>
    <w:rsid w:val="00AE0724"/>
    <w:rsid w:val="00AE3658"/>
    <w:rsid w:val="00AE4CCA"/>
    <w:rsid w:val="00AF1C70"/>
    <w:rsid w:val="00AF2241"/>
    <w:rsid w:val="00AF5533"/>
    <w:rsid w:val="00B0246F"/>
    <w:rsid w:val="00B10EF7"/>
    <w:rsid w:val="00B13B42"/>
    <w:rsid w:val="00B159FD"/>
    <w:rsid w:val="00B160BC"/>
    <w:rsid w:val="00B41BDA"/>
    <w:rsid w:val="00B52C55"/>
    <w:rsid w:val="00B54E81"/>
    <w:rsid w:val="00B55256"/>
    <w:rsid w:val="00B83077"/>
    <w:rsid w:val="00B96CE4"/>
    <w:rsid w:val="00BB3EDE"/>
    <w:rsid w:val="00BB6D27"/>
    <w:rsid w:val="00BB6EF6"/>
    <w:rsid w:val="00BC1001"/>
    <w:rsid w:val="00BC36F0"/>
    <w:rsid w:val="00BD2BE3"/>
    <w:rsid w:val="00BD3381"/>
    <w:rsid w:val="00BD768A"/>
    <w:rsid w:val="00C140FC"/>
    <w:rsid w:val="00C23DED"/>
    <w:rsid w:val="00C252C7"/>
    <w:rsid w:val="00C30802"/>
    <w:rsid w:val="00C32AD0"/>
    <w:rsid w:val="00C33A7E"/>
    <w:rsid w:val="00C355ED"/>
    <w:rsid w:val="00C3746D"/>
    <w:rsid w:val="00C42FD3"/>
    <w:rsid w:val="00C52F67"/>
    <w:rsid w:val="00C55331"/>
    <w:rsid w:val="00C5547E"/>
    <w:rsid w:val="00C75710"/>
    <w:rsid w:val="00C76BA3"/>
    <w:rsid w:val="00C90416"/>
    <w:rsid w:val="00CA4E1F"/>
    <w:rsid w:val="00CB0716"/>
    <w:rsid w:val="00CB192C"/>
    <w:rsid w:val="00CB366C"/>
    <w:rsid w:val="00CB7BBC"/>
    <w:rsid w:val="00CC0684"/>
    <w:rsid w:val="00CC07FA"/>
    <w:rsid w:val="00CC5CD3"/>
    <w:rsid w:val="00CD140A"/>
    <w:rsid w:val="00CD2FC3"/>
    <w:rsid w:val="00CF4827"/>
    <w:rsid w:val="00D065C1"/>
    <w:rsid w:val="00D066B8"/>
    <w:rsid w:val="00D304E2"/>
    <w:rsid w:val="00D31177"/>
    <w:rsid w:val="00D35442"/>
    <w:rsid w:val="00D44498"/>
    <w:rsid w:val="00D45BA1"/>
    <w:rsid w:val="00D50774"/>
    <w:rsid w:val="00D93D25"/>
    <w:rsid w:val="00D970CB"/>
    <w:rsid w:val="00DA0406"/>
    <w:rsid w:val="00DC4C2F"/>
    <w:rsid w:val="00DD544D"/>
    <w:rsid w:val="00DE1C47"/>
    <w:rsid w:val="00DF170C"/>
    <w:rsid w:val="00E10FB3"/>
    <w:rsid w:val="00E16E18"/>
    <w:rsid w:val="00E26101"/>
    <w:rsid w:val="00E407DF"/>
    <w:rsid w:val="00E45C5A"/>
    <w:rsid w:val="00E64DA7"/>
    <w:rsid w:val="00E66E83"/>
    <w:rsid w:val="00E73413"/>
    <w:rsid w:val="00E772B4"/>
    <w:rsid w:val="00E8589B"/>
    <w:rsid w:val="00EA683A"/>
    <w:rsid w:val="00EB36CF"/>
    <w:rsid w:val="00EC4E53"/>
    <w:rsid w:val="00ED1C5B"/>
    <w:rsid w:val="00ED3A34"/>
    <w:rsid w:val="00EF568A"/>
    <w:rsid w:val="00F06475"/>
    <w:rsid w:val="00F214DA"/>
    <w:rsid w:val="00F262C6"/>
    <w:rsid w:val="00F361BC"/>
    <w:rsid w:val="00F37F92"/>
    <w:rsid w:val="00F50DA1"/>
    <w:rsid w:val="00F54850"/>
    <w:rsid w:val="00F57491"/>
    <w:rsid w:val="00F575E5"/>
    <w:rsid w:val="00F607A3"/>
    <w:rsid w:val="00F61125"/>
    <w:rsid w:val="00F62E7D"/>
    <w:rsid w:val="00F63167"/>
    <w:rsid w:val="00F67DEC"/>
    <w:rsid w:val="00F71654"/>
    <w:rsid w:val="00F71F1A"/>
    <w:rsid w:val="00F932B9"/>
    <w:rsid w:val="00F93669"/>
    <w:rsid w:val="00FA5206"/>
    <w:rsid w:val="00FA788E"/>
    <w:rsid w:val="00FB044F"/>
    <w:rsid w:val="00FB09CB"/>
    <w:rsid w:val="00FB16F9"/>
    <w:rsid w:val="00FB241D"/>
    <w:rsid w:val="00FC0F85"/>
    <w:rsid w:val="00FE3AC8"/>
    <w:rsid w:val="00FF4411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AB22"/>
  <w15:docId w15:val="{EF1ACA78-A921-1346-B05A-7A4E6678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1BC"/>
  </w:style>
  <w:style w:type="paragraph" w:styleId="1">
    <w:name w:val="heading 1"/>
    <w:basedOn w:val="a"/>
    <w:next w:val="a"/>
    <w:link w:val="10"/>
    <w:uiPriority w:val="9"/>
    <w:qFormat/>
    <w:rsid w:val="00450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BD4"/>
  </w:style>
  <w:style w:type="paragraph" w:styleId="a6">
    <w:name w:val="footer"/>
    <w:basedOn w:val="a"/>
    <w:link w:val="a7"/>
    <w:uiPriority w:val="99"/>
    <w:semiHidden/>
    <w:unhideWhenUsed/>
    <w:rsid w:val="0023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4BD4"/>
  </w:style>
  <w:style w:type="paragraph" w:styleId="a8">
    <w:name w:val="Normal (Web)"/>
    <w:basedOn w:val="a"/>
    <w:uiPriority w:val="99"/>
    <w:unhideWhenUsed/>
    <w:rsid w:val="004C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0F7E"/>
  </w:style>
  <w:style w:type="character" w:styleId="a9">
    <w:name w:val="Hyperlink"/>
    <w:basedOn w:val="a0"/>
    <w:uiPriority w:val="99"/>
    <w:semiHidden/>
    <w:unhideWhenUsed/>
    <w:rsid w:val="004C0F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FE3AC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5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0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1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1A0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38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28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4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8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C7DE-49DF-D647-ADD9-1CA1D39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_sad</dc:creator>
  <cp:keywords/>
  <dc:description/>
  <cp:lastModifiedBy>Пользователь Microsoft Office</cp:lastModifiedBy>
  <cp:revision>7</cp:revision>
  <cp:lastPrinted>2015-11-03T11:16:00Z</cp:lastPrinted>
  <dcterms:created xsi:type="dcterms:W3CDTF">2019-02-10T19:31:00Z</dcterms:created>
  <dcterms:modified xsi:type="dcterms:W3CDTF">2019-02-17T11:11:00Z</dcterms:modified>
</cp:coreProperties>
</file>